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12DFF" w14:textId="77777777" w:rsidR="00425E97" w:rsidRDefault="001C42BD" w:rsidP="001C42BD">
      <w:pPr>
        <w:pStyle w:val="Akapitzlist"/>
        <w:spacing w:after="0" w:line="240" w:lineRule="auto"/>
        <w:ind w:firstLine="696"/>
        <w:jc w:val="both"/>
        <w:rPr>
          <w:noProof/>
          <w:color w:val="FF0000"/>
          <w:sz w:val="16"/>
          <w:lang w:eastAsia="pl-PL"/>
        </w:rPr>
      </w:pPr>
      <w:r>
        <w:rPr>
          <w:noProof/>
          <w:lang w:eastAsia="pl-PL"/>
        </w:rPr>
        <w:drawing>
          <wp:inline distT="0" distB="0" distL="0" distR="0" wp14:anchorId="169DF635" wp14:editId="44FB09EC">
            <wp:extent cx="1271087" cy="675120"/>
            <wp:effectExtent l="19050" t="0" r="5263" b="0"/>
            <wp:docPr id="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9900" cy="71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16"/>
          <w:lang w:eastAsia="pl-PL"/>
        </w:rPr>
        <w:tab/>
      </w:r>
      <w:r>
        <w:rPr>
          <w:noProof/>
          <w:color w:val="FF0000"/>
          <w:sz w:val="16"/>
          <w:lang w:eastAsia="pl-PL"/>
        </w:rPr>
        <w:tab/>
      </w:r>
      <w:r>
        <w:rPr>
          <w:noProof/>
          <w:color w:val="FF0000"/>
          <w:sz w:val="16"/>
          <w:lang w:eastAsia="pl-PL"/>
        </w:rPr>
        <w:tab/>
      </w:r>
      <w:r>
        <w:rPr>
          <w:noProof/>
          <w:color w:val="FF0000"/>
          <w:sz w:val="16"/>
          <w:lang w:eastAsia="pl-PL"/>
        </w:rPr>
        <w:tab/>
      </w:r>
      <w:r>
        <w:rPr>
          <w:noProof/>
          <w:color w:val="FF0000"/>
          <w:sz w:val="16"/>
          <w:lang w:eastAsia="pl-PL"/>
        </w:rPr>
        <w:tab/>
      </w:r>
      <w:r>
        <w:rPr>
          <w:noProof/>
          <w:color w:val="FF0000"/>
          <w:sz w:val="16"/>
          <w:lang w:eastAsia="pl-PL"/>
        </w:rPr>
        <w:tab/>
      </w:r>
      <w:r>
        <w:rPr>
          <w:noProof/>
          <w:color w:val="FF0000"/>
          <w:sz w:val="16"/>
          <w:lang w:eastAsia="pl-PL"/>
        </w:rPr>
        <w:tab/>
      </w:r>
      <w:r>
        <w:rPr>
          <w:noProof/>
          <w:color w:val="FF0000"/>
          <w:sz w:val="16"/>
          <w:lang w:eastAsia="pl-PL"/>
        </w:rPr>
        <w:drawing>
          <wp:inline distT="0" distB="0" distL="0" distR="0" wp14:anchorId="6DB88530" wp14:editId="5ADA7633">
            <wp:extent cx="1895277" cy="724167"/>
            <wp:effectExtent l="1905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381" cy="740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316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8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5164"/>
        <w:gridCol w:w="5164"/>
        <w:gridCol w:w="5164"/>
        <w:gridCol w:w="5164"/>
      </w:tblGrid>
      <w:tr w:rsidR="00C636F5" w:rsidRPr="00C636F5" w14:paraId="188F1791" w14:textId="77777777" w:rsidTr="009A78B8">
        <w:trPr>
          <w:gridAfter w:val="4"/>
          <w:wAfter w:w="20656" w:type="dxa"/>
          <w:trHeight w:val="300"/>
        </w:trPr>
        <w:tc>
          <w:tcPr>
            <w:tcW w:w="110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CE5B3D" w14:textId="792C3197" w:rsidR="00C636F5" w:rsidRPr="00C636F5" w:rsidRDefault="00C636F5" w:rsidP="00BD2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HARMONOGRAM ODBIORU ODPADÓW NA ROK 202</w:t>
            </w:r>
            <w:r w:rsidR="00F859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C636F5" w:rsidRPr="00C636F5" w14:paraId="6C2DD784" w14:textId="77777777" w:rsidTr="009A78B8">
        <w:trPr>
          <w:gridAfter w:val="4"/>
          <w:wAfter w:w="20656" w:type="dxa"/>
          <w:trHeight w:val="30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87D870" w14:textId="74EA254A" w:rsidR="00C636F5" w:rsidRPr="00C636F5" w:rsidRDefault="00C636F5" w:rsidP="0074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IERUCHOMOŚCI NIEZAMIESZKAŁE</w:t>
            </w:r>
            <w:r w:rsidR="004F12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C03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- działki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871475" w14:textId="77777777" w:rsidR="00C636F5" w:rsidRPr="00C636F5" w:rsidRDefault="00C636F5" w:rsidP="00C63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28A931" w14:textId="77777777" w:rsidR="00C636F5" w:rsidRPr="00C636F5" w:rsidRDefault="00C636F5" w:rsidP="00C63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EF8ABB" w14:textId="77777777" w:rsidR="00C636F5" w:rsidRPr="00C636F5" w:rsidRDefault="00C636F5" w:rsidP="00C63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A9D7D0" w14:textId="77777777" w:rsidR="00C636F5" w:rsidRPr="00C636F5" w:rsidRDefault="00C636F5" w:rsidP="00C63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C92306" w14:textId="77777777" w:rsidR="00C636F5" w:rsidRPr="00C636F5" w:rsidRDefault="00C636F5" w:rsidP="00C63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519391" w14:textId="77777777" w:rsidR="00C636F5" w:rsidRPr="00C636F5" w:rsidRDefault="00C636F5" w:rsidP="00C63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96FB38" w14:textId="77777777" w:rsidR="00C636F5" w:rsidRPr="00C636F5" w:rsidRDefault="00C636F5" w:rsidP="00C63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II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304924" w14:textId="77777777" w:rsidR="00C636F5" w:rsidRPr="00C636F5" w:rsidRDefault="00C636F5" w:rsidP="00C63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III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72D3F3" w14:textId="77777777" w:rsidR="00C636F5" w:rsidRPr="00C636F5" w:rsidRDefault="00C636F5" w:rsidP="00C63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X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3A045E" w14:textId="77777777" w:rsidR="00C636F5" w:rsidRPr="00C636F5" w:rsidRDefault="00C636F5" w:rsidP="00C63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C663FD" w14:textId="77777777" w:rsidR="00C636F5" w:rsidRPr="00C636F5" w:rsidRDefault="00C636F5" w:rsidP="00C63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XI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F6B295" w14:textId="77777777" w:rsidR="00C636F5" w:rsidRPr="00C636F5" w:rsidRDefault="00C636F5" w:rsidP="00C63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XII</w:t>
            </w:r>
          </w:p>
        </w:tc>
      </w:tr>
      <w:tr w:rsidR="00C636F5" w:rsidRPr="00C636F5" w14:paraId="516A523A" w14:textId="77777777" w:rsidTr="00E307D5">
        <w:trPr>
          <w:gridAfter w:val="4"/>
          <w:wAfter w:w="20656" w:type="dxa"/>
          <w:trHeight w:hRule="exact" w:val="340"/>
        </w:trPr>
        <w:tc>
          <w:tcPr>
            <w:tcW w:w="51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1D78B" w14:textId="77777777" w:rsidR="00C636F5" w:rsidRPr="00C636F5" w:rsidRDefault="00D55F0E" w:rsidP="00D55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Sektor 12</w:t>
            </w:r>
            <w:r w:rsidR="00AA2075" w:rsidRPr="00BF1D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:</w:t>
            </w:r>
            <w:r w:rsidR="00AA2075" w:rsidRPr="00BF1D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EB4E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YSZEWO, KRĄPIEWO, POPIELEWO, WIERZCHUCIN KRÓLEWSKI, WISKITNO, ŁĄSKO MAŁE</w:t>
            </w:r>
            <w:r w:rsidR="00AA2075" w:rsidRPr="00BF1D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AA2075" w:rsidRPr="00BF1D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Sektor 13</w:t>
            </w:r>
            <w:r w:rsidR="00AA2075" w:rsidRPr="00BF1D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   </w:t>
            </w:r>
            <w:r w:rsidRPr="00EB4E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ŁĄSKO WIELKIE, HUTA,  OSIEK, SITOWIEC, WILCZE</w:t>
            </w:r>
            <w:r w:rsidR="00AA2075" w:rsidRPr="00BF1D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AA2075" w:rsidRPr="00BF1D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Sektor 14</w:t>
            </w:r>
            <w:r w:rsidR="00AA2075" w:rsidRPr="00BF1D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:   </w:t>
            </w:r>
            <w:r w:rsidRPr="00EB4E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ODWORSKA, LIPINKI, JANOWO, BUSZKOWO, LUCIM, NOWY DWÓR, SKARBIEWO</w:t>
            </w:r>
            <w:r w:rsidR="00AA2075" w:rsidRPr="00BF1D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="00AA2075" w:rsidRPr="00BF1D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Sektor 15</w:t>
            </w:r>
            <w:r w:rsidR="00AA2075" w:rsidRPr="00BF1D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: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EB4E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ZIEDZINEK, ŁAKOMOWO, MĄKOWARSKO, MOTYL, PUSZCZYN, RYBKOWO</w:t>
            </w:r>
          </w:p>
        </w:tc>
        <w:tc>
          <w:tcPr>
            <w:tcW w:w="5916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A6BB41" w14:textId="77777777" w:rsidR="00C636F5" w:rsidRPr="00C636F5" w:rsidRDefault="00C636F5" w:rsidP="00C63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IESEGREGOWANE (ZMIESZANE) ODPADY KOMUNALNE</w:t>
            </w:r>
          </w:p>
        </w:tc>
      </w:tr>
      <w:tr w:rsidR="009A78B8" w:rsidRPr="00C636F5" w14:paraId="6FF1D0D6" w14:textId="77777777" w:rsidTr="009A78B8">
        <w:trPr>
          <w:gridAfter w:val="4"/>
          <w:wAfter w:w="20656" w:type="dxa"/>
          <w:trHeight w:val="315"/>
        </w:trPr>
        <w:tc>
          <w:tcPr>
            <w:tcW w:w="5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15BF4" w14:textId="77777777" w:rsidR="009A78B8" w:rsidRPr="00C636F5" w:rsidRDefault="009A78B8" w:rsidP="009A78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918B2A" w14:textId="27476E97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9496E8" w14:textId="29D3393C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6E3B85" w14:textId="5F21AC13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EE0CE6" w14:textId="6CC866EE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719424" w14:textId="3FB332DC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4D18F3" w14:textId="58B2F22B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C2DD05" w14:textId="64014A10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A5F23E" w14:textId="20833DFA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4AFDCD" w14:textId="65ED6474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F79409" w14:textId="0027259E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F71323" w14:textId="4D42363A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A5CE8D" w14:textId="577C0E6C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A78B8" w:rsidRPr="00C636F5" w14:paraId="240C5C60" w14:textId="77777777" w:rsidTr="009A78B8">
        <w:trPr>
          <w:gridAfter w:val="4"/>
          <w:wAfter w:w="20656" w:type="dxa"/>
          <w:trHeight w:val="300"/>
        </w:trPr>
        <w:tc>
          <w:tcPr>
            <w:tcW w:w="5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584E0" w14:textId="77777777" w:rsidR="009A78B8" w:rsidRPr="00C636F5" w:rsidRDefault="009A78B8" w:rsidP="009A78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2744D7" w14:textId="474259CE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88C02C" w14:textId="6441B179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41508B" w14:textId="602771B2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BBC860" w14:textId="7A6A6EBE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02E997" w14:textId="5F339EAA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C7E9C0" w14:textId="5A5AC882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5F1E74" w14:textId="67CAFA84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20085B" w14:textId="70F98B3E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ED5816" w14:textId="305FBBF1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591357" w14:textId="01D455B2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47D829" w14:textId="7C847DA0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3C516C" w14:textId="78DACA01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A78B8" w:rsidRPr="00C636F5" w14:paraId="1113EC6D" w14:textId="63B9CE1C" w:rsidTr="00E307D5">
        <w:trPr>
          <w:trHeight w:hRule="exact" w:val="340"/>
        </w:trPr>
        <w:tc>
          <w:tcPr>
            <w:tcW w:w="5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094F0" w14:textId="77777777" w:rsidR="009A78B8" w:rsidRPr="00C636F5" w:rsidRDefault="009A78B8" w:rsidP="009A78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5916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0D9E684C" w14:textId="77777777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WORZYWA SZTUCZNE I METAL</w:t>
            </w:r>
          </w:p>
        </w:tc>
        <w:tc>
          <w:tcPr>
            <w:tcW w:w="5164" w:type="dxa"/>
          </w:tcPr>
          <w:p w14:paraId="6A2505E6" w14:textId="77777777" w:rsidR="009A78B8" w:rsidRPr="00C636F5" w:rsidRDefault="009A78B8" w:rsidP="009A78B8"/>
        </w:tc>
        <w:tc>
          <w:tcPr>
            <w:tcW w:w="5164" w:type="dxa"/>
          </w:tcPr>
          <w:p w14:paraId="296040D1" w14:textId="77777777" w:rsidR="009A78B8" w:rsidRPr="00C636F5" w:rsidRDefault="009A78B8" w:rsidP="009A78B8"/>
        </w:tc>
        <w:tc>
          <w:tcPr>
            <w:tcW w:w="5164" w:type="dxa"/>
          </w:tcPr>
          <w:p w14:paraId="6CA359DB" w14:textId="77777777" w:rsidR="009A78B8" w:rsidRPr="00C636F5" w:rsidRDefault="009A78B8" w:rsidP="009A78B8"/>
        </w:tc>
        <w:tc>
          <w:tcPr>
            <w:tcW w:w="5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51BB0EC8" w14:textId="103301F9" w:rsidR="009A78B8" w:rsidRPr="00C636F5" w:rsidRDefault="009A78B8" w:rsidP="009A78B8"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WORZYWA SZTUCZNE I METAL</w:t>
            </w:r>
          </w:p>
        </w:tc>
      </w:tr>
      <w:tr w:rsidR="009A78B8" w:rsidRPr="00C636F5" w14:paraId="24AF0A96" w14:textId="77777777" w:rsidTr="009A78B8">
        <w:trPr>
          <w:gridAfter w:val="4"/>
          <w:wAfter w:w="20656" w:type="dxa"/>
          <w:trHeight w:val="300"/>
        </w:trPr>
        <w:tc>
          <w:tcPr>
            <w:tcW w:w="5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1C9A5" w14:textId="77777777" w:rsidR="009A78B8" w:rsidRPr="00C636F5" w:rsidRDefault="009A78B8" w:rsidP="009A78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8193AF" w14:textId="20B69A44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0B8B1F" w14:textId="215A4FDD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E5097E" w14:textId="2549F575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A9E975" w14:textId="4F73B740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6E20AB" w14:textId="0FDF75D7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E820EE" w14:textId="0AB87E6B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441803" w14:textId="62D68305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5A04DB" w14:textId="5A6D40D7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791044" w14:textId="2C5D52C5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71B7DA" w14:textId="6C8B2599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A6F40B" w14:textId="49E836CD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ED3FA3" w14:textId="5795DDC4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A78B8" w:rsidRPr="00C636F5" w14:paraId="4ECA68B6" w14:textId="133D212B" w:rsidTr="00E307D5">
        <w:trPr>
          <w:trHeight w:hRule="exact" w:val="340"/>
        </w:trPr>
        <w:tc>
          <w:tcPr>
            <w:tcW w:w="5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5E313" w14:textId="77777777" w:rsidR="009A78B8" w:rsidRPr="00C636F5" w:rsidRDefault="009A78B8" w:rsidP="009A78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5916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B0F0" w:fill="00B0F0"/>
            <w:noWrap/>
            <w:vAlign w:val="center"/>
            <w:hideMark/>
          </w:tcPr>
          <w:p w14:paraId="30552DCA" w14:textId="77777777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APIER I TEKTURA</w:t>
            </w:r>
          </w:p>
        </w:tc>
        <w:tc>
          <w:tcPr>
            <w:tcW w:w="5164" w:type="dxa"/>
          </w:tcPr>
          <w:p w14:paraId="2B2E1AAE" w14:textId="77777777" w:rsidR="009A78B8" w:rsidRPr="00C636F5" w:rsidRDefault="009A78B8" w:rsidP="009A78B8"/>
        </w:tc>
        <w:tc>
          <w:tcPr>
            <w:tcW w:w="5164" w:type="dxa"/>
          </w:tcPr>
          <w:p w14:paraId="22C2578F" w14:textId="77777777" w:rsidR="009A78B8" w:rsidRPr="00C636F5" w:rsidRDefault="009A78B8" w:rsidP="009A78B8"/>
        </w:tc>
        <w:tc>
          <w:tcPr>
            <w:tcW w:w="5164" w:type="dxa"/>
          </w:tcPr>
          <w:p w14:paraId="14A5D454" w14:textId="77777777" w:rsidR="009A78B8" w:rsidRPr="00C636F5" w:rsidRDefault="009A78B8" w:rsidP="009A78B8"/>
        </w:tc>
        <w:tc>
          <w:tcPr>
            <w:tcW w:w="5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B0F0" w:fill="00B0F0"/>
            <w:vAlign w:val="center"/>
          </w:tcPr>
          <w:p w14:paraId="38CF6A04" w14:textId="0822EA95" w:rsidR="009A78B8" w:rsidRPr="00C636F5" w:rsidRDefault="009A78B8" w:rsidP="009A78B8"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APIER I TEKTURA</w:t>
            </w:r>
          </w:p>
        </w:tc>
      </w:tr>
      <w:tr w:rsidR="009A78B8" w:rsidRPr="00C636F5" w14:paraId="30E79455" w14:textId="77777777" w:rsidTr="009A78B8">
        <w:trPr>
          <w:gridAfter w:val="4"/>
          <w:wAfter w:w="20656" w:type="dxa"/>
          <w:trHeight w:val="300"/>
        </w:trPr>
        <w:tc>
          <w:tcPr>
            <w:tcW w:w="5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FEF26" w14:textId="77777777" w:rsidR="009A78B8" w:rsidRPr="00C636F5" w:rsidRDefault="009A78B8" w:rsidP="009A78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266742" w14:textId="3C34C4EE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5442BE" w14:textId="51EE40B2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913EDB" w14:textId="196850BE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250425" w14:textId="7C31B136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1CB5D7" w14:textId="3E8E0269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78CE00" w14:textId="68FF5D65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83A81F" w14:textId="27AED112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D58A19" w14:textId="78977029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1FBCF2" w14:textId="64B6BFD1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A05DE9" w14:textId="406DF622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3FB738" w14:textId="0D9FA447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64B7B0" w14:textId="2B699C58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A78B8" w:rsidRPr="00C636F5" w14:paraId="0FE093B1" w14:textId="51E9968E" w:rsidTr="00E307D5">
        <w:trPr>
          <w:trHeight w:hRule="exact" w:val="340"/>
        </w:trPr>
        <w:tc>
          <w:tcPr>
            <w:tcW w:w="5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25FF7" w14:textId="77777777" w:rsidR="009A78B8" w:rsidRPr="00C636F5" w:rsidRDefault="009A78B8" w:rsidP="009A78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5916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noWrap/>
            <w:vAlign w:val="center"/>
            <w:hideMark/>
          </w:tcPr>
          <w:p w14:paraId="0A984D77" w14:textId="77777777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5164" w:type="dxa"/>
          </w:tcPr>
          <w:p w14:paraId="0941B96E" w14:textId="77777777" w:rsidR="009A78B8" w:rsidRPr="00C636F5" w:rsidRDefault="009A78B8" w:rsidP="009A78B8"/>
        </w:tc>
        <w:tc>
          <w:tcPr>
            <w:tcW w:w="5164" w:type="dxa"/>
          </w:tcPr>
          <w:p w14:paraId="39735D65" w14:textId="77777777" w:rsidR="009A78B8" w:rsidRPr="00C636F5" w:rsidRDefault="009A78B8" w:rsidP="009A78B8"/>
        </w:tc>
        <w:tc>
          <w:tcPr>
            <w:tcW w:w="5164" w:type="dxa"/>
          </w:tcPr>
          <w:p w14:paraId="19D2BA85" w14:textId="77777777" w:rsidR="009A78B8" w:rsidRPr="00C636F5" w:rsidRDefault="009A78B8" w:rsidP="009A78B8"/>
        </w:tc>
        <w:tc>
          <w:tcPr>
            <w:tcW w:w="5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vAlign w:val="center"/>
          </w:tcPr>
          <w:p w14:paraId="444A3717" w14:textId="6E303EBA" w:rsidR="009A78B8" w:rsidRPr="00C636F5" w:rsidRDefault="009A78B8" w:rsidP="009A78B8"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ZKŁO</w:t>
            </w:r>
          </w:p>
        </w:tc>
      </w:tr>
      <w:tr w:rsidR="009A78B8" w:rsidRPr="00C636F5" w14:paraId="4CBDE9BA" w14:textId="77777777" w:rsidTr="009A78B8">
        <w:trPr>
          <w:gridAfter w:val="4"/>
          <w:wAfter w:w="20656" w:type="dxa"/>
          <w:trHeight w:val="300"/>
        </w:trPr>
        <w:tc>
          <w:tcPr>
            <w:tcW w:w="5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EAF63" w14:textId="77777777" w:rsidR="009A78B8" w:rsidRPr="00C636F5" w:rsidRDefault="009A78B8" w:rsidP="009A78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EB4ABF" w14:textId="5A835A72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9F5CCE" w14:textId="0D6AEFEF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B7EF07" w14:textId="4A111BF9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59AF1D" w14:textId="1F6D959B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9FE7FE" w14:textId="4BE34973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93C9E0" w14:textId="69859F8F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B45E9B" w14:textId="46472889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9E3E0B" w14:textId="32EAE5B7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BF0EC1" w14:textId="787B5E11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A5C52C" w14:textId="7C392958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8A18A2" w14:textId="6A313132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DFA4B2" w14:textId="558854FC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A78B8" w:rsidRPr="00C636F5" w14:paraId="0C82AF5E" w14:textId="2FD4A20C" w:rsidTr="00E307D5">
        <w:trPr>
          <w:trHeight w:hRule="exact" w:val="340"/>
        </w:trPr>
        <w:tc>
          <w:tcPr>
            <w:tcW w:w="5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C63B9" w14:textId="77777777" w:rsidR="009A78B8" w:rsidRPr="00C636F5" w:rsidRDefault="009A78B8" w:rsidP="009A78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5916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5812" w:fill="C05812"/>
            <w:noWrap/>
            <w:vAlign w:val="center"/>
            <w:hideMark/>
          </w:tcPr>
          <w:p w14:paraId="524A6E9F" w14:textId="77777777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IO</w:t>
            </w:r>
          </w:p>
        </w:tc>
        <w:tc>
          <w:tcPr>
            <w:tcW w:w="5164" w:type="dxa"/>
          </w:tcPr>
          <w:p w14:paraId="0B59612E" w14:textId="77777777" w:rsidR="009A78B8" w:rsidRPr="00C636F5" w:rsidRDefault="009A78B8" w:rsidP="009A78B8"/>
        </w:tc>
        <w:tc>
          <w:tcPr>
            <w:tcW w:w="5164" w:type="dxa"/>
          </w:tcPr>
          <w:p w14:paraId="7EF1EBBD" w14:textId="77777777" w:rsidR="009A78B8" w:rsidRPr="00C636F5" w:rsidRDefault="009A78B8" w:rsidP="009A78B8"/>
        </w:tc>
        <w:tc>
          <w:tcPr>
            <w:tcW w:w="5164" w:type="dxa"/>
          </w:tcPr>
          <w:p w14:paraId="21ED9D2F" w14:textId="77777777" w:rsidR="009A78B8" w:rsidRPr="00C636F5" w:rsidRDefault="009A78B8" w:rsidP="009A78B8"/>
        </w:tc>
        <w:tc>
          <w:tcPr>
            <w:tcW w:w="5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5812" w:fill="C05812"/>
            <w:vAlign w:val="center"/>
          </w:tcPr>
          <w:p w14:paraId="33B3E0BA" w14:textId="16C11272" w:rsidR="009A78B8" w:rsidRPr="00C636F5" w:rsidRDefault="009A78B8" w:rsidP="009A78B8"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IO</w:t>
            </w:r>
          </w:p>
        </w:tc>
      </w:tr>
      <w:tr w:rsidR="009A78B8" w:rsidRPr="00C636F5" w14:paraId="61187E6A" w14:textId="77777777" w:rsidTr="009A78B8">
        <w:trPr>
          <w:gridAfter w:val="4"/>
          <w:wAfter w:w="20656" w:type="dxa"/>
          <w:trHeight w:val="300"/>
        </w:trPr>
        <w:tc>
          <w:tcPr>
            <w:tcW w:w="5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E6851" w14:textId="77777777" w:rsidR="009A78B8" w:rsidRPr="00C636F5" w:rsidRDefault="009A78B8" w:rsidP="009A78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44A39F" w14:textId="4698F254" w:rsidR="009A78B8" w:rsidRPr="00C636F5" w:rsidRDefault="009A78B8" w:rsidP="009A7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45ED71" w14:textId="5818B307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B2EA5C" w14:textId="23B0FE4E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D58AE4" w14:textId="24491B82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3DFA89" w14:textId="07ED4ED9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C12BF8" w14:textId="35F68D7C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C08688" w14:textId="4E9E9FCB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F60D82" w14:textId="36650F1B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71290A" w14:textId="5E0148E9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40454A" w14:textId="3350E862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AF0DDD" w14:textId="2BB75552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B392EF" w14:textId="37F42189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A78B8" w:rsidRPr="00C636F5" w14:paraId="6696C946" w14:textId="77777777" w:rsidTr="009A78B8">
        <w:trPr>
          <w:gridAfter w:val="4"/>
          <w:wAfter w:w="20656" w:type="dxa"/>
          <w:trHeight w:val="300"/>
        </w:trPr>
        <w:tc>
          <w:tcPr>
            <w:tcW w:w="5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68D11" w14:textId="77777777" w:rsidR="009A78B8" w:rsidRPr="00C636F5" w:rsidRDefault="009A78B8" w:rsidP="009A78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4E8684" w14:textId="77777777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8B386B" w14:textId="77777777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0018C5" w14:textId="77777777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C30461" w14:textId="749551BC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8BA34D" w14:textId="72570522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04A54E" w14:textId="0F6CD82C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465D20" w14:textId="5DADDC56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6F92E0" w14:textId="71EAAC9A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629E20" w14:textId="52EC7639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590A1E" w14:textId="41EFB6EB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E5E83C" w14:textId="77777777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0AF646" w14:textId="77777777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1B46735" w14:textId="54167632" w:rsidR="008B57D3" w:rsidRPr="00B82037" w:rsidRDefault="00D84ED9" w:rsidP="00C636F5">
      <w:pPr>
        <w:spacing w:after="0" w:line="240" w:lineRule="auto"/>
        <w:jc w:val="both"/>
        <w:rPr>
          <w:b/>
          <w:noProof/>
          <w:sz w:val="20"/>
          <w:u w:val="single"/>
          <w:lang w:eastAsia="pl-PL"/>
        </w:rPr>
      </w:pPr>
      <w:r w:rsidRPr="00B82037">
        <w:rPr>
          <w:b/>
          <w:noProof/>
          <w:sz w:val="20"/>
          <w:u w:val="single"/>
          <w:lang w:eastAsia="pl-PL"/>
        </w:rPr>
        <w:t>*</w:t>
      </w:r>
      <w:r w:rsidR="00C04147" w:rsidRPr="00B82037">
        <w:rPr>
          <w:b/>
          <w:noProof/>
          <w:sz w:val="20"/>
          <w:u w:val="single"/>
          <w:lang w:eastAsia="pl-PL"/>
        </w:rPr>
        <w:t xml:space="preserve">JEŻELI ODBIÓR POJEMNIKÓW </w:t>
      </w:r>
      <w:r w:rsidRPr="00B82037">
        <w:rPr>
          <w:b/>
          <w:noProof/>
          <w:sz w:val="20"/>
          <w:u w:val="single"/>
          <w:lang w:eastAsia="pl-PL"/>
        </w:rPr>
        <w:t>Z ODPADAMI ZMIESZANYMI ZOSTAŁ</w:t>
      </w:r>
      <w:r w:rsidR="00C04147" w:rsidRPr="00B82037">
        <w:rPr>
          <w:b/>
          <w:noProof/>
          <w:sz w:val="20"/>
          <w:u w:val="single"/>
          <w:lang w:eastAsia="pl-PL"/>
        </w:rPr>
        <w:t xml:space="preserve"> ZGŁOSZONY NA RAZ W MIESIĄCU, TERMIN ICH ODBIORU ODBYWAĆ SIĘ BĘDZIE W </w:t>
      </w:r>
      <w:r w:rsidR="007C03E0">
        <w:rPr>
          <w:b/>
          <w:noProof/>
          <w:sz w:val="20"/>
          <w:u w:val="single"/>
          <w:lang w:eastAsia="pl-PL"/>
        </w:rPr>
        <w:t>DRUGIM</w:t>
      </w:r>
      <w:r w:rsidR="00C04147" w:rsidRPr="00B82037">
        <w:rPr>
          <w:b/>
          <w:noProof/>
          <w:sz w:val="20"/>
          <w:u w:val="single"/>
          <w:lang w:eastAsia="pl-PL"/>
        </w:rPr>
        <w:t xml:space="preserve"> WSKAZANYM NA HARMONOGRAMIE DNIU W DANYM MIESIĄCU</w:t>
      </w:r>
    </w:p>
    <w:p w14:paraId="40E841DB" w14:textId="09BBD49C" w:rsidR="00425E97" w:rsidRPr="00425E97" w:rsidRDefault="00425E97" w:rsidP="00C636F5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noProof/>
          <w:color w:val="FF0000"/>
          <w:sz w:val="16"/>
          <w:lang w:eastAsia="pl-PL"/>
        </w:rPr>
      </w:pPr>
      <w:r w:rsidRPr="00425E97">
        <w:rPr>
          <w:noProof/>
          <w:color w:val="FF0000"/>
          <w:sz w:val="16"/>
          <w:lang w:eastAsia="pl-PL"/>
        </w:rPr>
        <w:t>OBOWIĄZKIEM WŁAŚCICIELA / ZARZĄDCY NIERUCHOMOŚ</w:t>
      </w:r>
      <w:r w:rsidR="000F35B8">
        <w:rPr>
          <w:noProof/>
          <w:color w:val="FF0000"/>
          <w:sz w:val="16"/>
          <w:lang w:eastAsia="pl-PL"/>
        </w:rPr>
        <w:t>C</w:t>
      </w:r>
      <w:r w:rsidRPr="00425E97">
        <w:rPr>
          <w:noProof/>
          <w:color w:val="FF0000"/>
          <w:sz w:val="16"/>
          <w:lang w:eastAsia="pl-PL"/>
        </w:rPr>
        <w:t>I JEST WYPOSAŻENIE W POJEMNIKI DO GROMADZENIA NIESEGREGOWANYCH (ZMIESZANYCH) ODPADÓW KOMUNALNYCH O MINIMALNEJ POJEMNOŚCI 110L, SPEŁNIAJĄCYCH NORMĘ PN-EN 840,</w:t>
      </w:r>
    </w:p>
    <w:p w14:paraId="29335417" w14:textId="77777777" w:rsidR="00425E97" w:rsidRPr="00425E97" w:rsidRDefault="00425E97" w:rsidP="00C636F5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noProof/>
          <w:color w:val="FF0000"/>
          <w:sz w:val="16"/>
          <w:lang w:eastAsia="pl-PL"/>
        </w:rPr>
      </w:pPr>
      <w:r w:rsidRPr="00425E97">
        <w:rPr>
          <w:noProof/>
          <w:color w:val="FF0000"/>
          <w:sz w:val="16"/>
          <w:lang w:eastAsia="pl-PL"/>
        </w:rPr>
        <w:t>NIESEGREGOWANE (ZMIESZANE) ODPADY KOMUNALNE ODBIERANE SĄ WY</w:t>
      </w:r>
      <w:r w:rsidR="00C04147">
        <w:rPr>
          <w:noProof/>
          <w:color w:val="FF0000"/>
          <w:sz w:val="16"/>
          <w:lang w:eastAsia="pl-PL"/>
        </w:rPr>
        <w:t>ŁĄCZNIE Z POJEMNIKÓW, W ILOŚCI JAKA ZOSTAŁA ZADEKLAROWANA W ZAWARTEJ UMOWIE,</w:t>
      </w:r>
    </w:p>
    <w:p w14:paraId="312DAE8E" w14:textId="4DDE3E94" w:rsidR="00937A72" w:rsidRPr="00425E97" w:rsidRDefault="00425E97" w:rsidP="00C636F5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noProof/>
          <w:color w:val="FF0000"/>
          <w:sz w:val="16"/>
          <w:lang w:eastAsia="pl-PL"/>
        </w:rPr>
      </w:pPr>
      <w:r w:rsidRPr="00425E97">
        <w:rPr>
          <w:noProof/>
          <w:color w:val="FF0000"/>
          <w:sz w:val="16"/>
          <w:lang w:eastAsia="pl-PL"/>
        </w:rPr>
        <w:t>WSZYSTKICH WŁA</w:t>
      </w:r>
      <w:r w:rsidR="000F35B8">
        <w:rPr>
          <w:noProof/>
          <w:color w:val="FF0000"/>
          <w:sz w:val="16"/>
          <w:lang w:eastAsia="pl-PL"/>
        </w:rPr>
        <w:t>Ś</w:t>
      </w:r>
      <w:r w:rsidRPr="00425E97">
        <w:rPr>
          <w:noProof/>
          <w:color w:val="FF0000"/>
          <w:sz w:val="16"/>
          <w:lang w:eastAsia="pl-PL"/>
        </w:rPr>
        <w:t>CICIELI NIERUCHOMOŚCI ZOBOWIĄZUJE SIĘ DO WYSTAWIANIA POJEMNIKÓW I WORKÓW Z ODPADAMI SEGREGOWANYMI PRZED POSESJ</w:t>
      </w:r>
      <w:r w:rsidR="00C04147">
        <w:rPr>
          <w:noProof/>
          <w:color w:val="FF0000"/>
          <w:sz w:val="16"/>
          <w:lang w:eastAsia="pl-PL"/>
        </w:rPr>
        <w:t>Ę W DNIU WYWOZU DO GODZINY 6:00,</w:t>
      </w:r>
    </w:p>
    <w:p w14:paraId="408E39E7" w14:textId="77777777" w:rsidR="00937A72" w:rsidRDefault="00425E97" w:rsidP="00C636F5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noProof/>
          <w:color w:val="FF0000"/>
          <w:sz w:val="16"/>
          <w:lang w:eastAsia="pl-PL"/>
        </w:rPr>
      </w:pPr>
      <w:r w:rsidRPr="00425E97">
        <w:rPr>
          <w:noProof/>
          <w:color w:val="FF0000"/>
          <w:sz w:val="16"/>
          <w:lang w:eastAsia="pl-PL"/>
        </w:rPr>
        <w:t>W PRZYPADKU GDY POJEMNIKI I WORKI NIE ZOSTANĄ WYSTAWIONE PRZED POSESJĘ W DNIU WYWOZU DO GODZINY 6:00, ODBIÓR NIE ZOSTANIE ZREALIZOWANY.</w:t>
      </w:r>
    </w:p>
    <w:p w14:paraId="2B50353A" w14:textId="77777777" w:rsidR="00DB6179" w:rsidRDefault="001C42BD" w:rsidP="00C636F5">
      <w:pPr>
        <w:spacing w:after="120" w:line="480" w:lineRule="auto"/>
        <w:jc w:val="center"/>
        <w:rPr>
          <w:noProof/>
          <w:lang w:eastAsia="pl-PL"/>
        </w:rPr>
      </w:pPr>
      <w:r>
        <w:rPr>
          <w:noProof/>
          <w:lang w:eastAsia="pl-PL"/>
        </w:rPr>
        <w:t>V</w:t>
      </w:r>
      <w:r w:rsidR="00F71BCE">
        <w:rPr>
          <w:noProof/>
          <w:lang w:eastAsia="pl-PL"/>
        </w:rPr>
        <w:t>erte</w:t>
      </w:r>
    </w:p>
    <w:p w14:paraId="3F16B189" w14:textId="77777777" w:rsidR="0013577B" w:rsidRDefault="00D84ED9" w:rsidP="0013577B">
      <w:pPr>
        <w:spacing w:after="0" w:line="360" w:lineRule="auto"/>
        <w:ind w:left="709" w:firstLine="709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09F574CC" wp14:editId="288E69A9">
            <wp:extent cx="1095375" cy="586665"/>
            <wp:effectExtent l="0" t="0" r="0" b="444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591" cy="591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42BD">
        <w:rPr>
          <w:noProof/>
          <w:lang w:eastAsia="pl-PL"/>
        </w:rPr>
        <w:tab/>
      </w:r>
      <w:r w:rsidR="0013577B">
        <w:rPr>
          <w:noProof/>
          <w:lang w:eastAsia="pl-PL"/>
        </w:rPr>
        <w:t xml:space="preserve">                                                                                    </w:t>
      </w:r>
      <w:r w:rsidR="0013577B">
        <w:rPr>
          <w:noProof/>
          <w:color w:val="FF0000"/>
          <w:sz w:val="16"/>
          <w:lang w:eastAsia="pl-PL"/>
        </w:rPr>
        <w:drawing>
          <wp:inline distT="0" distB="0" distL="0" distR="0" wp14:anchorId="7A785108" wp14:editId="74C99B89">
            <wp:extent cx="2019224" cy="771525"/>
            <wp:effectExtent l="0" t="0" r="635" b="0"/>
            <wp:docPr id="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005" cy="788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316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8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5164"/>
        <w:gridCol w:w="5164"/>
        <w:gridCol w:w="5164"/>
        <w:gridCol w:w="5164"/>
      </w:tblGrid>
      <w:tr w:rsidR="00AA2075" w:rsidRPr="00C636F5" w14:paraId="424B124D" w14:textId="77777777" w:rsidTr="009A78B8">
        <w:trPr>
          <w:gridAfter w:val="4"/>
          <w:wAfter w:w="20656" w:type="dxa"/>
          <w:trHeight w:val="300"/>
        </w:trPr>
        <w:tc>
          <w:tcPr>
            <w:tcW w:w="110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A5A8D6" w14:textId="546E03CC" w:rsidR="00AA2075" w:rsidRPr="00C636F5" w:rsidRDefault="00AA2075" w:rsidP="00414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HARMONOGRAM ODBIORU ODPADÓW NA ROK 202</w:t>
            </w:r>
            <w:r w:rsidR="00F859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AA2075" w:rsidRPr="00C636F5" w14:paraId="0F6E0EE0" w14:textId="77777777" w:rsidTr="009A78B8">
        <w:trPr>
          <w:gridAfter w:val="4"/>
          <w:wAfter w:w="20656" w:type="dxa"/>
          <w:trHeight w:val="30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09F7C7" w14:textId="214A5A25" w:rsidR="00AA2075" w:rsidRPr="00C636F5" w:rsidRDefault="00AA2075" w:rsidP="0074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IERUCHOMOŚCI NIEZAMIESZKAŁE</w:t>
            </w:r>
            <w:r w:rsidR="004F12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C03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- działki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736508" w14:textId="77777777" w:rsidR="00AA2075" w:rsidRPr="00C636F5" w:rsidRDefault="00AA2075" w:rsidP="00414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F7D8A5" w14:textId="77777777" w:rsidR="00AA2075" w:rsidRPr="00C636F5" w:rsidRDefault="00AA2075" w:rsidP="00414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3F0BC8" w14:textId="77777777" w:rsidR="00AA2075" w:rsidRPr="00C636F5" w:rsidRDefault="00AA2075" w:rsidP="00414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B3C955" w14:textId="77777777" w:rsidR="00AA2075" w:rsidRPr="00C636F5" w:rsidRDefault="00AA2075" w:rsidP="00414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3F74E8" w14:textId="77777777" w:rsidR="00AA2075" w:rsidRPr="00C636F5" w:rsidRDefault="00AA2075" w:rsidP="00414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74B681" w14:textId="77777777" w:rsidR="00AA2075" w:rsidRPr="00C636F5" w:rsidRDefault="00AA2075" w:rsidP="00414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8A64FB" w14:textId="77777777" w:rsidR="00AA2075" w:rsidRPr="00C636F5" w:rsidRDefault="00AA2075" w:rsidP="00414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II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50BD29" w14:textId="77777777" w:rsidR="00AA2075" w:rsidRPr="00C636F5" w:rsidRDefault="00AA2075" w:rsidP="00414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III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75AEC8" w14:textId="77777777" w:rsidR="00AA2075" w:rsidRPr="00C636F5" w:rsidRDefault="00AA2075" w:rsidP="00414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X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BEDCD1" w14:textId="77777777" w:rsidR="00AA2075" w:rsidRPr="00C636F5" w:rsidRDefault="00AA2075" w:rsidP="00414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29ED35" w14:textId="77777777" w:rsidR="00AA2075" w:rsidRPr="00C636F5" w:rsidRDefault="00AA2075" w:rsidP="00414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XI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7DD555" w14:textId="77777777" w:rsidR="00AA2075" w:rsidRPr="00C636F5" w:rsidRDefault="00AA2075" w:rsidP="00414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XII</w:t>
            </w:r>
          </w:p>
        </w:tc>
      </w:tr>
      <w:tr w:rsidR="00AA2075" w:rsidRPr="00C636F5" w14:paraId="549FA0D9" w14:textId="77777777" w:rsidTr="00E307D5">
        <w:trPr>
          <w:gridAfter w:val="4"/>
          <w:wAfter w:w="20656" w:type="dxa"/>
          <w:trHeight w:hRule="exact" w:val="340"/>
        </w:trPr>
        <w:tc>
          <w:tcPr>
            <w:tcW w:w="51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D578F" w14:textId="77777777" w:rsidR="00AA2075" w:rsidRPr="00C636F5" w:rsidRDefault="00D55F0E" w:rsidP="004143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Sektor 12</w:t>
            </w:r>
            <w:r w:rsidRPr="00BF1D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:</w:t>
            </w:r>
            <w:r w:rsidRPr="00BF1D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EB4E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YSZEWO, KRĄPIEWO, POPIELEWO, WIERZCHUCIN KRÓLEWSKI, WISKITNO, ŁĄSKO MAŁE</w:t>
            </w:r>
            <w:r w:rsidRPr="00BF1D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BF1D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Sektor 13</w:t>
            </w:r>
            <w:r w:rsidRPr="00BF1D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   </w:t>
            </w:r>
            <w:r w:rsidRPr="00EB4E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ŁĄSKO WIELKIE, HUTA,  OSIEK, SITOWIEC, WILCZE</w:t>
            </w:r>
            <w:r w:rsidRPr="00BF1D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BF1D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Sektor 14</w:t>
            </w:r>
            <w:r w:rsidRPr="00BF1D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:   </w:t>
            </w:r>
            <w:r w:rsidRPr="00EB4E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ODWORSKA, LIPINKI, JANOWO, BUSZKOWO, LUCIM, NOWY DWÓR, SKARBIEWO</w:t>
            </w:r>
            <w:r w:rsidRPr="00BF1D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Pr="00BF1D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Sektor 15</w:t>
            </w:r>
            <w:r w:rsidRPr="00BF1D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: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EB4E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ZIEDZINEK, ŁAKOMOWO, MĄKOWARSKO, MOTYL, PUSZCZYN, RYBKOWO</w:t>
            </w:r>
          </w:p>
        </w:tc>
        <w:tc>
          <w:tcPr>
            <w:tcW w:w="5916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54B48F" w14:textId="77777777" w:rsidR="00AA2075" w:rsidRPr="00C636F5" w:rsidRDefault="00AA2075" w:rsidP="00414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IESEGREGOWANE (ZMIESZANE) ODPADY KOMUNALNE</w:t>
            </w:r>
          </w:p>
        </w:tc>
      </w:tr>
      <w:tr w:rsidR="009A78B8" w:rsidRPr="00C636F5" w14:paraId="14875C12" w14:textId="77777777" w:rsidTr="009A78B8">
        <w:trPr>
          <w:gridAfter w:val="4"/>
          <w:wAfter w:w="20656" w:type="dxa"/>
          <w:trHeight w:val="315"/>
        </w:trPr>
        <w:tc>
          <w:tcPr>
            <w:tcW w:w="5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A88F1" w14:textId="77777777" w:rsidR="009A78B8" w:rsidRPr="00C636F5" w:rsidRDefault="009A78B8" w:rsidP="009A78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942C70" w14:textId="74F299CC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79A8F0" w14:textId="54BD159A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5300BC" w14:textId="4294779A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502EAC" w14:textId="1848F966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1B586C" w14:textId="2877B9ED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1BFC35" w14:textId="1424896C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A72FFB" w14:textId="58B8C348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E888E7" w14:textId="43289332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D8C74B" w14:textId="06A3D08A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626160" w14:textId="023D75EF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3E68E5" w14:textId="3CF0F03F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4AE030" w14:textId="6E689389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A78B8" w:rsidRPr="00C636F5" w14:paraId="26B72C5C" w14:textId="77777777" w:rsidTr="009A78B8">
        <w:trPr>
          <w:gridAfter w:val="4"/>
          <w:wAfter w:w="20656" w:type="dxa"/>
          <w:trHeight w:val="300"/>
        </w:trPr>
        <w:tc>
          <w:tcPr>
            <w:tcW w:w="5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3CEB8" w14:textId="77777777" w:rsidR="009A78B8" w:rsidRPr="00C636F5" w:rsidRDefault="009A78B8" w:rsidP="009A78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7E3AD0" w14:textId="040FD4EF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A332D4" w14:textId="1EF6FB35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E1ACC1" w14:textId="0316DBB2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AD5BBA" w14:textId="1A0313AF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A4D2D2" w14:textId="5583FCC6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38C3D7" w14:textId="43850C13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BDEB1E" w14:textId="622D0E11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F1B9D7" w14:textId="758181DB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731BB6" w14:textId="045FAD0B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FAEE35" w14:textId="757BFB3F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913FF9" w14:textId="1CE0C1EA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4FE955" w14:textId="0AE20B86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A78B8" w:rsidRPr="00C636F5" w14:paraId="72F4ECA0" w14:textId="657E237C" w:rsidTr="00E307D5">
        <w:trPr>
          <w:trHeight w:hRule="exact" w:val="340"/>
        </w:trPr>
        <w:tc>
          <w:tcPr>
            <w:tcW w:w="5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D8E07" w14:textId="77777777" w:rsidR="009A78B8" w:rsidRPr="00C636F5" w:rsidRDefault="009A78B8" w:rsidP="009A78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5916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5AAE7CC1" w14:textId="5427BC04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WORZYWA SZTUCZNE I METAL</w:t>
            </w:r>
          </w:p>
        </w:tc>
        <w:tc>
          <w:tcPr>
            <w:tcW w:w="5164" w:type="dxa"/>
          </w:tcPr>
          <w:p w14:paraId="3324377F" w14:textId="77777777" w:rsidR="009A78B8" w:rsidRPr="00C636F5" w:rsidRDefault="009A78B8" w:rsidP="009A78B8"/>
        </w:tc>
        <w:tc>
          <w:tcPr>
            <w:tcW w:w="5164" w:type="dxa"/>
          </w:tcPr>
          <w:p w14:paraId="0F71C8C0" w14:textId="77777777" w:rsidR="009A78B8" w:rsidRPr="00C636F5" w:rsidRDefault="009A78B8" w:rsidP="009A78B8"/>
        </w:tc>
        <w:tc>
          <w:tcPr>
            <w:tcW w:w="5164" w:type="dxa"/>
          </w:tcPr>
          <w:p w14:paraId="1B2F176A" w14:textId="77777777" w:rsidR="009A78B8" w:rsidRPr="00C636F5" w:rsidRDefault="009A78B8" w:rsidP="009A78B8"/>
        </w:tc>
        <w:tc>
          <w:tcPr>
            <w:tcW w:w="5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78A1F0AE" w14:textId="779B45BC" w:rsidR="009A78B8" w:rsidRPr="00C636F5" w:rsidRDefault="009A78B8" w:rsidP="009A78B8"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WORZYWA SZTUCZNE I METAL</w:t>
            </w:r>
          </w:p>
        </w:tc>
      </w:tr>
      <w:tr w:rsidR="009A78B8" w:rsidRPr="00C636F5" w14:paraId="75511566" w14:textId="77777777" w:rsidTr="009A78B8">
        <w:trPr>
          <w:gridAfter w:val="4"/>
          <w:wAfter w:w="20656" w:type="dxa"/>
          <w:trHeight w:val="300"/>
        </w:trPr>
        <w:tc>
          <w:tcPr>
            <w:tcW w:w="5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6A146" w14:textId="77777777" w:rsidR="009A78B8" w:rsidRPr="00C636F5" w:rsidRDefault="009A78B8" w:rsidP="009A78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05CAAE" w14:textId="1F15D609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3D3D4A" w14:textId="5A8AEF94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65360C" w14:textId="166923B1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D72F11" w14:textId="4408887E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358EAC" w14:textId="1ACF2753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AF1AC0" w14:textId="18244F88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A20F6B" w14:textId="440BC69C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364346" w14:textId="12CF1CFA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BFD89A" w14:textId="2E974F2E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E575AC" w14:textId="3EE4DBCB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E0065A" w14:textId="51EAFC7B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606D62" w14:textId="30629B42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A78B8" w:rsidRPr="00C636F5" w14:paraId="74EFAC86" w14:textId="7DC55F90" w:rsidTr="00E307D5">
        <w:trPr>
          <w:trHeight w:hRule="exact" w:val="340"/>
        </w:trPr>
        <w:tc>
          <w:tcPr>
            <w:tcW w:w="5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EF13A" w14:textId="77777777" w:rsidR="009A78B8" w:rsidRPr="00C636F5" w:rsidRDefault="009A78B8" w:rsidP="009A78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5916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B0F0" w:fill="00B0F0"/>
            <w:noWrap/>
            <w:vAlign w:val="center"/>
            <w:hideMark/>
          </w:tcPr>
          <w:p w14:paraId="4C690B9F" w14:textId="65B95844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APIER I TEKTURA</w:t>
            </w:r>
          </w:p>
        </w:tc>
        <w:tc>
          <w:tcPr>
            <w:tcW w:w="5164" w:type="dxa"/>
          </w:tcPr>
          <w:p w14:paraId="17F01EEF" w14:textId="77777777" w:rsidR="009A78B8" w:rsidRPr="00C636F5" w:rsidRDefault="009A78B8" w:rsidP="009A78B8"/>
        </w:tc>
        <w:tc>
          <w:tcPr>
            <w:tcW w:w="5164" w:type="dxa"/>
          </w:tcPr>
          <w:p w14:paraId="71DF87F8" w14:textId="77777777" w:rsidR="009A78B8" w:rsidRPr="00C636F5" w:rsidRDefault="009A78B8" w:rsidP="009A78B8"/>
        </w:tc>
        <w:tc>
          <w:tcPr>
            <w:tcW w:w="5164" w:type="dxa"/>
          </w:tcPr>
          <w:p w14:paraId="27702A6F" w14:textId="77777777" w:rsidR="009A78B8" w:rsidRPr="00C636F5" w:rsidRDefault="009A78B8" w:rsidP="009A78B8"/>
        </w:tc>
        <w:tc>
          <w:tcPr>
            <w:tcW w:w="5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B0F0" w:fill="00B0F0"/>
            <w:vAlign w:val="center"/>
          </w:tcPr>
          <w:p w14:paraId="1518A930" w14:textId="6E1F4723" w:rsidR="009A78B8" w:rsidRPr="00C636F5" w:rsidRDefault="009A78B8" w:rsidP="009A78B8"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APIER I TEKTURA</w:t>
            </w:r>
          </w:p>
        </w:tc>
      </w:tr>
      <w:tr w:rsidR="009A78B8" w:rsidRPr="00C636F5" w14:paraId="5B9E1514" w14:textId="77777777" w:rsidTr="009A78B8">
        <w:trPr>
          <w:gridAfter w:val="4"/>
          <w:wAfter w:w="20656" w:type="dxa"/>
          <w:trHeight w:val="300"/>
        </w:trPr>
        <w:tc>
          <w:tcPr>
            <w:tcW w:w="5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A81C0" w14:textId="77777777" w:rsidR="009A78B8" w:rsidRPr="00C636F5" w:rsidRDefault="009A78B8" w:rsidP="009A78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1059F8" w14:textId="722E3F09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587A46" w14:textId="02542C25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57C0F2" w14:textId="3CD995CA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91E4DF" w14:textId="73632043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061A80" w14:textId="40F90C77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337205" w14:textId="2D6009B9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AA1BA2" w14:textId="5861C58A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F2EC51" w14:textId="39E415FA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60D0CB" w14:textId="7E2BDF4C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36CEC4" w14:textId="090A760A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A718EE" w14:textId="1F0E777B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74599A" w14:textId="6CD0BDCE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A78B8" w:rsidRPr="00C636F5" w14:paraId="604575D6" w14:textId="742271C0" w:rsidTr="00E307D5">
        <w:trPr>
          <w:trHeight w:hRule="exact" w:val="340"/>
        </w:trPr>
        <w:tc>
          <w:tcPr>
            <w:tcW w:w="5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B7994" w14:textId="77777777" w:rsidR="009A78B8" w:rsidRPr="00C636F5" w:rsidRDefault="009A78B8" w:rsidP="009A78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5916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noWrap/>
            <w:vAlign w:val="center"/>
            <w:hideMark/>
          </w:tcPr>
          <w:p w14:paraId="19941063" w14:textId="533DB29F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5164" w:type="dxa"/>
          </w:tcPr>
          <w:p w14:paraId="6872B86D" w14:textId="77777777" w:rsidR="009A78B8" w:rsidRPr="00C636F5" w:rsidRDefault="009A78B8" w:rsidP="009A78B8"/>
        </w:tc>
        <w:tc>
          <w:tcPr>
            <w:tcW w:w="5164" w:type="dxa"/>
          </w:tcPr>
          <w:p w14:paraId="141A1A2C" w14:textId="77777777" w:rsidR="009A78B8" w:rsidRPr="00C636F5" w:rsidRDefault="009A78B8" w:rsidP="009A78B8"/>
        </w:tc>
        <w:tc>
          <w:tcPr>
            <w:tcW w:w="5164" w:type="dxa"/>
          </w:tcPr>
          <w:p w14:paraId="486AC507" w14:textId="77777777" w:rsidR="009A78B8" w:rsidRPr="00C636F5" w:rsidRDefault="009A78B8" w:rsidP="009A78B8"/>
        </w:tc>
        <w:tc>
          <w:tcPr>
            <w:tcW w:w="5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vAlign w:val="center"/>
          </w:tcPr>
          <w:p w14:paraId="43157C7A" w14:textId="2A55337B" w:rsidR="009A78B8" w:rsidRPr="00C636F5" w:rsidRDefault="009A78B8" w:rsidP="009A78B8"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ZKŁO</w:t>
            </w:r>
          </w:p>
        </w:tc>
      </w:tr>
      <w:tr w:rsidR="009A78B8" w:rsidRPr="00C636F5" w14:paraId="10A2609B" w14:textId="77777777" w:rsidTr="009A78B8">
        <w:trPr>
          <w:gridAfter w:val="4"/>
          <w:wAfter w:w="20656" w:type="dxa"/>
          <w:trHeight w:val="300"/>
        </w:trPr>
        <w:tc>
          <w:tcPr>
            <w:tcW w:w="5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684B5" w14:textId="77777777" w:rsidR="009A78B8" w:rsidRPr="00C636F5" w:rsidRDefault="009A78B8" w:rsidP="009A78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DDF828" w14:textId="2EA4627D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85FFA8" w14:textId="7CFA6FEA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ADA3CC" w14:textId="069AD56D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71CC29" w14:textId="1DA9652B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B20EE6" w14:textId="21A4C363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F24468" w14:textId="48E86E4D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36FBC2" w14:textId="17DC68CD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65213D" w14:textId="7DAD385E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B8D9E2" w14:textId="79585B51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8B79D6" w14:textId="17EC18CC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CDCC33" w14:textId="67A74AC3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1FA8FB" w14:textId="715F14A1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A78B8" w:rsidRPr="00C636F5" w14:paraId="5B813465" w14:textId="4DB4254A" w:rsidTr="00E307D5">
        <w:trPr>
          <w:trHeight w:hRule="exact" w:val="340"/>
        </w:trPr>
        <w:tc>
          <w:tcPr>
            <w:tcW w:w="5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0CF5C" w14:textId="77777777" w:rsidR="009A78B8" w:rsidRPr="00C636F5" w:rsidRDefault="009A78B8" w:rsidP="009A78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5916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5812" w:fill="C05812"/>
            <w:noWrap/>
            <w:vAlign w:val="center"/>
            <w:hideMark/>
          </w:tcPr>
          <w:p w14:paraId="5CFFC6F9" w14:textId="3307754F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IO</w:t>
            </w:r>
          </w:p>
        </w:tc>
        <w:tc>
          <w:tcPr>
            <w:tcW w:w="5164" w:type="dxa"/>
          </w:tcPr>
          <w:p w14:paraId="13077342" w14:textId="77777777" w:rsidR="009A78B8" w:rsidRPr="00C636F5" w:rsidRDefault="009A78B8" w:rsidP="009A78B8"/>
        </w:tc>
        <w:tc>
          <w:tcPr>
            <w:tcW w:w="5164" w:type="dxa"/>
          </w:tcPr>
          <w:p w14:paraId="1FDD699E" w14:textId="77777777" w:rsidR="009A78B8" w:rsidRPr="00C636F5" w:rsidRDefault="009A78B8" w:rsidP="009A78B8"/>
        </w:tc>
        <w:tc>
          <w:tcPr>
            <w:tcW w:w="5164" w:type="dxa"/>
          </w:tcPr>
          <w:p w14:paraId="0C29A68C" w14:textId="77777777" w:rsidR="009A78B8" w:rsidRPr="00C636F5" w:rsidRDefault="009A78B8" w:rsidP="009A78B8"/>
        </w:tc>
        <w:tc>
          <w:tcPr>
            <w:tcW w:w="5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5812" w:fill="C05812"/>
            <w:vAlign w:val="center"/>
          </w:tcPr>
          <w:p w14:paraId="34E6FBA9" w14:textId="1C516215" w:rsidR="009A78B8" w:rsidRPr="00C636F5" w:rsidRDefault="009A78B8" w:rsidP="009A78B8"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IO</w:t>
            </w:r>
          </w:p>
        </w:tc>
      </w:tr>
      <w:tr w:rsidR="009A78B8" w:rsidRPr="00C636F5" w14:paraId="2C86464C" w14:textId="77777777" w:rsidTr="009A78B8">
        <w:trPr>
          <w:gridAfter w:val="4"/>
          <w:wAfter w:w="20656" w:type="dxa"/>
          <w:trHeight w:val="300"/>
        </w:trPr>
        <w:tc>
          <w:tcPr>
            <w:tcW w:w="5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3DCCA" w14:textId="77777777" w:rsidR="009A78B8" w:rsidRPr="00C636F5" w:rsidRDefault="009A78B8" w:rsidP="009A78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F9D98C" w14:textId="11492069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1B911F" w14:textId="2950869E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9B341E" w14:textId="3C2317B0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2B4548" w14:textId="174B3AFF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0DA196" w14:textId="792C7161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FCEDCD" w14:textId="39068775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3BCA7B" w14:textId="4A8758AA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D3B803" w14:textId="45613E56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471114" w14:textId="3EA13525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66D267" w14:textId="2E09F4BC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A2A4B6" w14:textId="66217ECA" w:rsidR="009A78B8" w:rsidRPr="00C636F5" w:rsidRDefault="009A78B8" w:rsidP="009A7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95DE84" w14:textId="57800A8C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A78B8" w:rsidRPr="00C636F5" w14:paraId="4BBBF456" w14:textId="77777777" w:rsidTr="009A78B8">
        <w:trPr>
          <w:gridAfter w:val="4"/>
          <w:wAfter w:w="20656" w:type="dxa"/>
          <w:trHeight w:val="300"/>
        </w:trPr>
        <w:tc>
          <w:tcPr>
            <w:tcW w:w="5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38B01" w14:textId="77777777" w:rsidR="009A78B8" w:rsidRPr="00C636F5" w:rsidRDefault="009A78B8" w:rsidP="009A78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388472" w14:textId="77777777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3DF683" w14:textId="77777777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26C50C" w14:textId="77777777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6245CF" w14:textId="3D6D1AC9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1CF7FC" w14:textId="4980A65B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623398" w14:textId="677AC9B2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623F22" w14:textId="6C98AD4B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1CF15C" w14:textId="383D0B36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6459D9" w14:textId="18E3DEED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D7A462" w14:textId="4EFE929C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CA398B" w14:textId="77777777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0E3960" w14:textId="77777777" w:rsidR="009A78B8" w:rsidRPr="00C636F5" w:rsidRDefault="009A78B8" w:rsidP="009A7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49966A1" w14:textId="1ED96CA7" w:rsidR="00D84ED9" w:rsidRPr="00B82037" w:rsidRDefault="00D84ED9" w:rsidP="00B82037">
      <w:pPr>
        <w:spacing w:after="0" w:line="240" w:lineRule="auto"/>
        <w:jc w:val="both"/>
        <w:rPr>
          <w:b/>
          <w:noProof/>
          <w:sz w:val="28"/>
          <w:lang w:eastAsia="pl-PL"/>
        </w:rPr>
      </w:pPr>
      <w:r w:rsidRPr="00B82037">
        <w:rPr>
          <w:b/>
          <w:noProof/>
          <w:sz w:val="20"/>
          <w:u w:val="single"/>
          <w:lang w:eastAsia="pl-PL"/>
        </w:rPr>
        <w:t xml:space="preserve">*JEŻELI ODBIÓR POJEMNIKÓW Z ODPADAMI ZMIESZANYMI ZOSTAŁ ZGŁOSZONY NA RAZ W MIESIĄCU, TERMIN ICH ODBIORU ODBYWAĆ SIĘ BĘDZIE W </w:t>
      </w:r>
      <w:r w:rsidR="007C03E0">
        <w:rPr>
          <w:b/>
          <w:noProof/>
          <w:sz w:val="20"/>
          <w:u w:val="single"/>
          <w:lang w:eastAsia="pl-PL"/>
        </w:rPr>
        <w:t>DRUGIM</w:t>
      </w:r>
      <w:r w:rsidRPr="00B82037">
        <w:rPr>
          <w:b/>
          <w:noProof/>
          <w:sz w:val="20"/>
          <w:u w:val="single"/>
          <w:lang w:eastAsia="pl-PL"/>
        </w:rPr>
        <w:t xml:space="preserve"> WSKAZANYM NA HARMONOGRAMIE DNIU W DANYM MIESIĄCU</w:t>
      </w:r>
    </w:p>
    <w:p w14:paraId="0C02EABC" w14:textId="266DDF7A" w:rsidR="00D84ED9" w:rsidRPr="00425E97" w:rsidRDefault="00D84ED9" w:rsidP="00C636F5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noProof/>
          <w:color w:val="FF0000"/>
          <w:sz w:val="16"/>
          <w:lang w:eastAsia="pl-PL"/>
        </w:rPr>
      </w:pPr>
      <w:r w:rsidRPr="00425E97">
        <w:rPr>
          <w:noProof/>
          <w:color w:val="FF0000"/>
          <w:sz w:val="16"/>
          <w:lang w:eastAsia="pl-PL"/>
        </w:rPr>
        <w:t>OBOWIĄZKIEM WŁAŚCICIELA / ZARZĄDCY NIERUCHOMOŚ</w:t>
      </w:r>
      <w:r w:rsidR="000F35B8">
        <w:rPr>
          <w:noProof/>
          <w:color w:val="FF0000"/>
          <w:sz w:val="16"/>
          <w:lang w:eastAsia="pl-PL"/>
        </w:rPr>
        <w:t>C</w:t>
      </w:r>
      <w:r w:rsidRPr="00425E97">
        <w:rPr>
          <w:noProof/>
          <w:color w:val="FF0000"/>
          <w:sz w:val="16"/>
          <w:lang w:eastAsia="pl-PL"/>
        </w:rPr>
        <w:t>I JEST WYPOSAŻENIE W POJEMNIKI DO GROMADZENIA NIESEGREGOWANYCH (ZMIESZANYCH) ODPADÓW KOMUNALNYCH O MINIMALNEJ POJEMNOŚCI 110L, SPEŁNIAJĄCYCH NORMĘ PN-EN 840,</w:t>
      </w:r>
    </w:p>
    <w:p w14:paraId="66F3E345" w14:textId="77777777" w:rsidR="00D84ED9" w:rsidRPr="00425E97" w:rsidRDefault="00D84ED9" w:rsidP="00C636F5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noProof/>
          <w:color w:val="FF0000"/>
          <w:sz w:val="16"/>
          <w:lang w:eastAsia="pl-PL"/>
        </w:rPr>
      </w:pPr>
      <w:r w:rsidRPr="00425E97">
        <w:rPr>
          <w:noProof/>
          <w:color w:val="FF0000"/>
          <w:sz w:val="16"/>
          <w:lang w:eastAsia="pl-PL"/>
        </w:rPr>
        <w:t>NIESEGREGOWANE (ZMIESZANE) ODPADY KOMUNALNE ODBIERANE SĄ WY</w:t>
      </w:r>
      <w:r>
        <w:rPr>
          <w:noProof/>
          <w:color w:val="FF0000"/>
          <w:sz w:val="16"/>
          <w:lang w:eastAsia="pl-PL"/>
        </w:rPr>
        <w:t>ŁĄCZNIE Z POJEMNIKÓW, W ILOŚCI JAKA ZOSTAŁA ZADEKLAROWANA W ZAWARTEJ UMOWIE,</w:t>
      </w:r>
    </w:p>
    <w:p w14:paraId="3562B804" w14:textId="1B584041" w:rsidR="00D84ED9" w:rsidRPr="00425E97" w:rsidRDefault="000F35B8" w:rsidP="00C636F5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noProof/>
          <w:color w:val="FF0000"/>
          <w:sz w:val="16"/>
          <w:lang w:eastAsia="pl-PL"/>
        </w:rPr>
      </w:pPr>
      <w:r>
        <w:rPr>
          <w:noProof/>
          <w:color w:val="FF0000"/>
          <w:sz w:val="16"/>
          <w:lang w:eastAsia="pl-PL"/>
        </w:rPr>
        <w:t>WSZYSTKICH WŁAŚ</w:t>
      </w:r>
      <w:r w:rsidR="00D84ED9" w:rsidRPr="00425E97">
        <w:rPr>
          <w:noProof/>
          <w:color w:val="FF0000"/>
          <w:sz w:val="16"/>
          <w:lang w:eastAsia="pl-PL"/>
        </w:rPr>
        <w:t>CICIELI NIERUCHOMOŚCI ZOBOWIĄZUJE SIĘ DO WYSTAWIANIA POJEMNIKÓW I WORKÓW Z ODPADAMI SEGREGOWANYMI PRZED POSESJ</w:t>
      </w:r>
      <w:r w:rsidR="00D84ED9">
        <w:rPr>
          <w:noProof/>
          <w:color w:val="FF0000"/>
          <w:sz w:val="16"/>
          <w:lang w:eastAsia="pl-PL"/>
        </w:rPr>
        <w:t>Ę W DNIU WYWOZU DO GODZINY 6:00,</w:t>
      </w:r>
    </w:p>
    <w:p w14:paraId="273A4526" w14:textId="77777777" w:rsidR="00D84ED9" w:rsidRDefault="00D84ED9" w:rsidP="00C636F5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noProof/>
          <w:color w:val="FF0000"/>
          <w:sz w:val="16"/>
          <w:lang w:eastAsia="pl-PL"/>
        </w:rPr>
      </w:pPr>
      <w:r w:rsidRPr="00425E97">
        <w:rPr>
          <w:noProof/>
          <w:color w:val="FF0000"/>
          <w:sz w:val="16"/>
          <w:lang w:eastAsia="pl-PL"/>
        </w:rPr>
        <w:t>W PRZYPADKU GDY POJEMNIKI I WORKI NIE ZOSTANĄ WYSTAWIONE PRZED POSESJĘ W DNIU WYWOZU DO GODZINY 6:00, ODBIÓR NIE ZOSTANIE ZREALIZOWANY.</w:t>
      </w:r>
    </w:p>
    <w:p w14:paraId="017B9887" w14:textId="77777777" w:rsidR="00E52EBE" w:rsidRDefault="001C42BD" w:rsidP="001C42BD">
      <w:pPr>
        <w:jc w:val="center"/>
        <w:rPr>
          <w:noProof/>
          <w:lang w:eastAsia="pl-PL"/>
        </w:rPr>
      </w:pPr>
      <w:r>
        <w:rPr>
          <w:noProof/>
          <w:lang w:eastAsia="pl-PL"/>
        </w:rPr>
        <w:t>V</w:t>
      </w:r>
      <w:r w:rsidR="00F71BCE">
        <w:rPr>
          <w:noProof/>
          <w:lang w:eastAsia="pl-PL"/>
        </w:rPr>
        <w:t>erte</w:t>
      </w:r>
    </w:p>
    <w:p w14:paraId="7D971EB9" w14:textId="77777777" w:rsidR="00C24502" w:rsidRDefault="00C24502" w:rsidP="001C42BD">
      <w:pPr>
        <w:jc w:val="center"/>
        <w:rPr>
          <w:noProof/>
          <w:lang w:eastAsia="pl-PL"/>
        </w:rPr>
      </w:pPr>
    </w:p>
    <w:p w14:paraId="29829B71" w14:textId="77777777" w:rsidR="00C636F5" w:rsidRDefault="00C636F5" w:rsidP="001C42BD">
      <w:pPr>
        <w:jc w:val="center"/>
        <w:rPr>
          <w:noProof/>
          <w:lang w:eastAsia="pl-PL"/>
        </w:rPr>
      </w:pPr>
    </w:p>
    <w:tbl>
      <w:tblPr>
        <w:tblW w:w="113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0"/>
        <w:gridCol w:w="4530"/>
        <w:gridCol w:w="4360"/>
      </w:tblGrid>
      <w:tr w:rsidR="00C636F5" w14:paraId="28575B17" w14:textId="77777777" w:rsidTr="00C636F5">
        <w:trPr>
          <w:trHeight w:val="241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0336" w14:textId="77777777" w:rsidR="00C636F5" w:rsidRDefault="00C63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4"/>
                <w:u w:val="single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4"/>
                <w:u w:val="single"/>
                <w:lang w:eastAsia="pl-PL"/>
              </w:rPr>
              <w:t>RODZAJ ODPADU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1FB33" w14:textId="77777777" w:rsidR="00C636F5" w:rsidRDefault="00C63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4"/>
                <w:u w:val="single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4"/>
                <w:u w:val="single"/>
                <w:lang w:eastAsia="pl-PL"/>
              </w:rPr>
              <w:t>ODBIERAM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E7911" w14:textId="77777777" w:rsidR="00C636F5" w:rsidRDefault="00C63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4"/>
                <w:u w:val="single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4"/>
                <w:u w:val="single"/>
                <w:lang w:eastAsia="pl-PL"/>
              </w:rPr>
              <w:t xml:space="preserve">NIE ODBIERAMY </w:t>
            </w:r>
          </w:p>
        </w:tc>
      </w:tr>
      <w:tr w:rsidR="00C636F5" w14:paraId="7E651067" w14:textId="77777777" w:rsidTr="00C636F5">
        <w:trPr>
          <w:trHeight w:val="621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4E59FF" w14:textId="77777777" w:rsidR="00C636F5" w:rsidRDefault="00C63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pl-PL"/>
              </w:rPr>
              <w:t xml:space="preserve">Niesegregowane (zmieszane) odpady komunalne 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60E7" w14:textId="77777777" w:rsidR="00C636F5" w:rsidRDefault="00C636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szystko czego nie można wrzucić do pozostałych rodzajów odpadów, a co nie jest odpadem niebezpiecznym. 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72E2" w14:textId="77777777" w:rsidR="00C636F5" w:rsidRDefault="00C636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 xml:space="preserve">Przeterminowanych lekarstw i chemikaliów, zużytego sprzętu elektronicznego i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ag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 xml:space="preserve">, zużytych baterii i akumulatorów, odpadów budowlanych i rozbiórkowych, zużytych opon, odpadów wielkogabarytowych. </w:t>
            </w:r>
          </w:p>
        </w:tc>
      </w:tr>
      <w:tr w:rsidR="00C636F5" w14:paraId="41281F42" w14:textId="77777777" w:rsidTr="00C636F5">
        <w:trPr>
          <w:trHeight w:val="563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6334A7D" w14:textId="77777777" w:rsidR="00C636F5" w:rsidRDefault="00C63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pl-PL"/>
              </w:rPr>
              <w:t>Tworzywa sztuczne i metale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55AE" w14:textId="77777777" w:rsidR="00C636F5" w:rsidRDefault="00C636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 xml:space="preserve">Butelki plastikowe, nakrętki, kapsle i zakrętki od słoików, plastikowe opakowania, torebki i worki foliowe, kartony po mleku i sokach, puszki po żywności, folię aluminiową, opakowania po środkach czystości i kosmetykach. 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DDDD" w14:textId="77777777" w:rsidR="00C636F5" w:rsidRDefault="00C636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 xml:space="preserve">Opakowań po lekach, zużytych baterii i akumulatorów, puszek po farbach i lakierach. </w:t>
            </w:r>
          </w:p>
        </w:tc>
      </w:tr>
      <w:tr w:rsidR="00C636F5" w14:paraId="0469170A" w14:textId="77777777" w:rsidTr="00C636F5">
        <w:trPr>
          <w:trHeight w:val="631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B43F4C1" w14:textId="77777777" w:rsidR="00C636F5" w:rsidRDefault="00C63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pl-PL"/>
              </w:rPr>
              <w:t>Papier i tektura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586B" w14:textId="77777777" w:rsidR="00C636F5" w:rsidRDefault="00C636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Opakowania z papieru i tektury, gazety, czasopisma, ulotki, zeszyty, papier biurowy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E593" w14:textId="77777777" w:rsidR="00C636F5" w:rsidRDefault="00C636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Odpadów higienicznych np. ręczników papierowych i zużytych chusteczek, kartonów po mleku i napojach, papieru lakierowanego i powleczonego folią, tłustego papieru, papierowych worków po nawozach i materiałach budowlanych.</w:t>
            </w:r>
          </w:p>
        </w:tc>
      </w:tr>
      <w:tr w:rsidR="00C636F5" w14:paraId="5F68FCEE" w14:textId="77777777" w:rsidTr="00C636F5">
        <w:trPr>
          <w:trHeight w:val="661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EA59DEB" w14:textId="77777777" w:rsidR="00C636F5" w:rsidRDefault="00C63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pl-PL"/>
              </w:rPr>
              <w:t>Szkło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1E8E" w14:textId="77777777" w:rsidR="00C636F5" w:rsidRDefault="00C636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Butelki po napojach i żywności, słoiki, szklane opakowania po kosmetykach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13CA" w14:textId="77777777" w:rsidR="00C636F5" w:rsidRDefault="00C636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 xml:space="preserve">Ceramiki, doniczek, porcelany, szkła okularowego i żaroodpornego, zniczy z zawartością wosku, żarówek, świetlówek i reflektorów, opakowań po lekach, rozpuszczalnikach i olejach silnikowych, luster i szyb. </w:t>
            </w:r>
          </w:p>
        </w:tc>
      </w:tr>
      <w:tr w:rsidR="00C636F5" w14:paraId="4C4B007A" w14:textId="77777777" w:rsidTr="00C636F5">
        <w:trPr>
          <w:trHeight w:val="393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  <w:vAlign w:val="center"/>
            <w:hideMark/>
          </w:tcPr>
          <w:p w14:paraId="59BC1A6A" w14:textId="77777777" w:rsidR="00C636F5" w:rsidRDefault="00C63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pl-PL"/>
              </w:rPr>
              <w:t>Odpady zielone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3A30" w14:textId="77777777" w:rsidR="00C636F5" w:rsidRDefault="00C636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Trawę, liście i rozdrobnione gałązki, kwiaty, chwasty, odpady pochodzenia roślinnego – obierki po warzywach i owocach, przeterminowane produkty spożywcze, resztki żywności pochodzenia roślinnego, fusy po kawie i herbacie, stary chleb, itp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0991" w14:textId="77777777" w:rsidR="00C636F5" w:rsidRDefault="00C636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Gałęzi, ziemi, kamieni.</w:t>
            </w:r>
          </w:p>
        </w:tc>
      </w:tr>
    </w:tbl>
    <w:p w14:paraId="745E2B73" w14:textId="77777777" w:rsidR="001E4892" w:rsidRDefault="001E4892" w:rsidP="00392702">
      <w:pPr>
        <w:spacing w:after="0" w:line="240" w:lineRule="auto"/>
      </w:pPr>
    </w:p>
    <w:tbl>
      <w:tblPr>
        <w:tblW w:w="113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2410"/>
        <w:gridCol w:w="3685"/>
      </w:tblGrid>
      <w:tr w:rsidR="002F1E5F" w:rsidRPr="002F1E5F" w14:paraId="7296B9C3" w14:textId="77777777" w:rsidTr="00F71BCE">
        <w:trPr>
          <w:trHeight w:val="2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5C087" w14:textId="77777777" w:rsidR="002F1E5F" w:rsidRPr="002F1E5F" w:rsidRDefault="002F1E5F" w:rsidP="00C041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4"/>
                <w:u w:val="single"/>
                <w:lang w:eastAsia="pl-PL"/>
              </w:rPr>
            </w:pPr>
            <w:r w:rsidRPr="002F1E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4"/>
                <w:u w:val="single"/>
                <w:lang w:eastAsia="pl-PL"/>
              </w:rPr>
              <w:t>RODZAJ ODPADU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7EEA8" w14:textId="77777777" w:rsidR="002F1E5F" w:rsidRPr="002F1E5F" w:rsidRDefault="002F1E5F" w:rsidP="00C041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4"/>
                <w:u w:val="single"/>
                <w:lang w:eastAsia="pl-PL"/>
              </w:rPr>
            </w:pPr>
            <w:r w:rsidRPr="002F1E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4"/>
                <w:u w:val="single"/>
                <w:lang w:eastAsia="pl-PL"/>
              </w:rPr>
              <w:t>ODBIERAM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B8749" w14:textId="77777777" w:rsidR="002F1E5F" w:rsidRPr="002F1E5F" w:rsidRDefault="002F1E5F" w:rsidP="00C041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4"/>
                <w:u w:val="single"/>
                <w:lang w:eastAsia="pl-PL"/>
              </w:rPr>
            </w:pPr>
            <w:r w:rsidRPr="002F1E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4"/>
                <w:u w:val="single"/>
                <w:lang w:eastAsia="pl-PL"/>
              </w:rPr>
              <w:t xml:space="preserve">NIEODBIERAMY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1D6B5" w14:textId="77777777" w:rsidR="002F1E5F" w:rsidRPr="002F1E5F" w:rsidRDefault="00A20422" w:rsidP="00A2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0422">
              <w:rPr>
                <w:rFonts w:ascii="Calibri" w:eastAsia="Times New Roman" w:hAnsi="Calibri" w:cs="Calibri"/>
                <w:b/>
                <w:color w:val="000000"/>
                <w:sz w:val="18"/>
                <w:u w:val="single"/>
                <w:lang w:eastAsia="pl-PL"/>
              </w:rPr>
              <w:t>ZASADY ODBIORU</w:t>
            </w:r>
          </w:p>
        </w:tc>
      </w:tr>
      <w:tr w:rsidR="002F1E5F" w:rsidRPr="002F1E5F" w14:paraId="39E97137" w14:textId="77777777" w:rsidTr="00B92DA4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7025" w14:textId="77777777" w:rsidR="002F1E5F" w:rsidRPr="002F1E5F" w:rsidRDefault="002F1E5F" w:rsidP="00C041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F1E5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l-PL"/>
              </w:rPr>
              <w:t>Odpady wielkogabarytow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EA20" w14:textId="77777777" w:rsidR="002F1E5F" w:rsidRPr="002F1E5F" w:rsidRDefault="002F1E5F" w:rsidP="00A338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F1E5F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 xml:space="preserve">Wszelkiego rodzaju meble, sprzęt </w:t>
            </w:r>
            <w:proofErr w:type="spellStart"/>
            <w:r w:rsidRPr="002F1E5F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rtv</w:t>
            </w:r>
            <w:proofErr w:type="spellEnd"/>
            <w:r w:rsidRPr="002F1E5F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 xml:space="preserve"> i </w:t>
            </w:r>
            <w:proofErr w:type="spellStart"/>
            <w:r w:rsidRPr="002F1E5F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agd</w:t>
            </w:r>
            <w:proofErr w:type="spellEnd"/>
            <w:r w:rsidRPr="002F1E5F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 xml:space="preserve">, dywany, rowery, hulajnogi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8752" w14:textId="77777777" w:rsidR="002F1E5F" w:rsidRPr="002F1E5F" w:rsidRDefault="00C2020A" w:rsidP="00A338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Opon, okien, odpadów rozbiórkowych, gałęzi, części samochodowych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D2961" w14:textId="77777777" w:rsidR="002F1E5F" w:rsidRPr="002F1E5F" w:rsidRDefault="00B92DA4" w:rsidP="00A338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dbiór dokonywany na dodatkowe zlecenie wg. obowiązującego cennika ZGKiM w Koronowie  Sp. z o.o.</w:t>
            </w:r>
          </w:p>
        </w:tc>
      </w:tr>
      <w:tr w:rsidR="002F1E5F" w:rsidRPr="002F1E5F" w14:paraId="2027DB29" w14:textId="77777777" w:rsidTr="00B92DA4">
        <w:trPr>
          <w:trHeight w:val="69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11F0" w14:textId="77777777" w:rsidR="002F1E5F" w:rsidRPr="002F1E5F" w:rsidRDefault="002F1E5F" w:rsidP="00C041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F1E5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l-PL"/>
              </w:rPr>
              <w:t>Odpady rozbiórkow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FE8D" w14:textId="77777777" w:rsidR="002F1E5F" w:rsidRPr="002F1E5F" w:rsidRDefault="00392702" w:rsidP="00A338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Gruz, cegły, beton, ceramika (terakota, glazura i inne płytki ceramiczne), elementy armatury, płyty gipsowo – kartonowe, siatka montażowa z klejem, panele ścienne i podłogowe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4350" w14:textId="77777777" w:rsidR="002F1E5F" w:rsidRPr="002F1E5F" w:rsidRDefault="002D2AC7" w:rsidP="00A338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py, eternitu, wełny mineralnej i</w:t>
            </w:r>
            <w:r w:rsidR="00A3383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yropianu budowlanego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6109A" w14:textId="77777777" w:rsidR="002F1E5F" w:rsidRPr="002F1E5F" w:rsidRDefault="00B92DA4" w:rsidP="00A338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Odbiór dokonywany na dodatkowe zlecenie wg. obowiązującego cennika ZGKiM w Koronowie  Sp. z o.o. Odpady gromadzi się w kontenerach lub workach typu big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a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. </w:t>
            </w:r>
          </w:p>
        </w:tc>
      </w:tr>
    </w:tbl>
    <w:p w14:paraId="340F66FF" w14:textId="77777777" w:rsidR="001E4892" w:rsidRDefault="001E4892" w:rsidP="006E7818">
      <w:pPr>
        <w:spacing w:after="120" w:line="480" w:lineRule="auto"/>
        <w:rPr>
          <w:sz w:val="16"/>
        </w:rPr>
      </w:pPr>
    </w:p>
    <w:p w14:paraId="4DEF19D4" w14:textId="77777777" w:rsidR="00C24502" w:rsidRDefault="00C24502" w:rsidP="006E7818">
      <w:pPr>
        <w:spacing w:after="120" w:line="480" w:lineRule="auto"/>
        <w:rPr>
          <w:sz w:val="16"/>
        </w:rPr>
      </w:pPr>
    </w:p>
    <w:p w14:paraId="68BEC802" w14:textId="77777777" w:rsidR="00C24502" w:rsidRDefault="00C24502" w:rsidP="006E7818">
      <w:pPr>
        <w:spacing w:after="120" w:line="480" w:lineRule="auto"/>
        <w:rPr>
          <w:sz w:val="16"/>
        </w:rPr>
      </w:pPr>
    </w:p>
    <w:p w14:paraId="7A0BE770" w14:textId="77777777" w:rsidR="00C636F5" w:rsidRDefault="00C636F5" w:rsidP="006E7818">
      <w:pPr>
        <w:spacing w:after="120" w:line="480" w:lineRule="auto"/>
        <w:rPr>
          <w:sz w:val="16"/>
        </w:rPr>
      </w:pPr>
    </w:p>
    <w:p w14:paraId="35BAB76A" w14:textId="77777777" w:rsidR="00C636F5" w:rsidRDefault="00C636F5" w:rsidP="00C636F5">
      <w:pPr>
        <w:jc w:val="center"/>
        <w:rPr>
          <w:noProof/>
          <w:lang w:eastAsia="pl-PL"/>
        </w:rPr>
      </w:pPr>
    </w:p>
    <w:tbl>
      <w:tblPr>
        <w:tblW w:w="113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0"/>
        <w:gridCol w:w="4530"/>
        <w:gridCol w:w="4360"/>
      </w:tblGrid>
      <w:tr w:rsidR="00C636F5" w14:paraId="28C21297" w14:textId="77777777" w:rsidTr="00BD20CE">
        <w:trPr>
          <w:trHeight w:val="241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1D92" w14:textId="77777777" w:rsidR="00C636F5" w:rsidRDefault="00C636F5" w:rsidP="00BD2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4"/>
                <w:u w:val="single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4"/>
                <w:u w:val="single"/>
                <w:lang w:eastAsia="pl-PL"/>
              </w:rPr>
              <w:t>RODZAJ ODPADU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A4F7E" w14:textId="77777777" w:rsidR="00C636F5" w:rsidRDefault="00C636F5" w:rsidP="00BD2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4"/>
                <w:u w:val="single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4"/>
                <w:u w:val="single"/>
                <w:lang w:eastAsia="pl-PL"/>
              </w:rPr>
              <w:t>ODBIERAM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86C5E" w14:textId="77777777" w:rsidR="00C636F5" w:rsidRDefault="00C636F5" w:rsidP="00BD2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4"/>
                <w:u w:val="single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4"/>
                <w:u w:val="single"/>
                <w:lang w:eastAsia="pl-PL"/>
              </w:rPr>
              <w:t xml:space="preserve">NIE ODBIERAMY </w:t>
            </w:r>
          </w:p>
        </w:tc>
      </w:tr>
      <w:tr w:rsidR="00C636F5" w14:paraId="75AFD13B" w14:textId="77777777" w:rsidTr="00BD20CE">
        <w:trPr>
          <w:trHeight w:val="621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4FE66D" w14:textId="77777777" w:rsidR="00C636F5" w:rsidRDefault="00C636F5" w:rsidP="00BD2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pl-PL"/>
              </w:rPr>
              <w:t xml:space="preserve">Niesegregowane (zmieszane) odpady komunalne 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A695" w14:textId="77777777" w:rsidR="00C636F5" w:rsidRDefault="00C636F5" w:rsidP="00BD20C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szystko czego nie można wrzucić do pozostałych rodzajów odpadów, a co nie jest odpadem niebezpiecznym. 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8ACF" w14:textId="77777777" w:rsidR="00C636F5" w:rsidRDefault="00C636F5" w:rsidP="00BD20C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 xml:space="preserve">Przeterminowanych lekarstw i chemikaliów, zużytego sprzętu elektronicznego i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ag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 xml:space="preserve">, zużytych baterii i akumulatorów, odpadów budowlanych i rozbiórkowych, zużytych opon, odpadów wielkogabarytowych. </w:t>
            </w:r>
          </w:p>
        </w:tc>
      </w:tr>
      <w:tr w:rsidR="00C636F5" w14:paraId="16DA5051" w14:textId="77777777" w:rsidTr="00BD20CE">
        <w:trPr>
          <w:trHeight w:val="563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4FAC0D0" w14:textId="77777777" w:rsidR="00C636F5" w:rsidRDefault="00C636F5" w:rsidP="00BD2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pl-PL"/>
              </w:rPr>
              <w:t>Tworzywa sztuczne i metale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D97B" w14:textId="77777777" w:rsidR="00C636F5" w:rsidRDefault="00C636F5" w:rsidP="00BD20C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 xml:space="preserve">Butelki plastikowe, nakrętki, kapsle i zakrętki od słoików, plastikowe opakowania, torebki i worki foliowe, kartony po mleku i sokach, puszki po żywności, folię aluminiową, opakowania po środkach czystości i kosmetykach. 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2F81" w14:textId="77777777" w:rsidR="00C636F5" w:rsidRDefault="00C636F5" w:rsidP="00BD20C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 xml:space="preserve">Opakowań po lekach, zużytych baterii i akumulatorów, puszek po farbach i lakierach. </w:t>
            </w:r>
          </w:p>
        </w:tc>
      </w:tr>
      <w:tr w:rsidR="00C636F5" w14:paraId="15F76BAF" w14:textId="77777777" w:rsidTr="00BD20CE">
        <w:trPr>
          <w:trHeight w:val="631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047EED8" w14:textId="77777777" w:rsidR="00C636F5" w:rsidRDefault="00C636F5" w:rsidP="00BD2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pl-PL"/>
              </w:rPr>
              <w:t>Papier i tektura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2AFE1" w14:textId="77777777" w:rsidR="00C636F5" w:rsidRDefault="00C636F5" w:rsidP="00BD20C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Opakowania z papieru i tektury, gazety, czasopisma, ulotki, zeszyty, papier biurowy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3BA7" w14:textId="77777777" w:rsidR="00C636F5" w:rsidRDefault="00C636F5" w:rsidP="00BD20C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Odpadów higienicznych np. ręczników papierowych i zużytych chusteczek, kartonów po mleku i napojach, papieru lakierowanego i powleczonego folią, tłustego papieru, papierowych worków po nawozach i materiałach budowlanych.</w:t>
            </w:r>
          </w:p>
        </w:tc>
      </w:tr>
      <w:tr w:rsidR="00C636F5" w14:paraId="2DB5D893" w14:textId="77777777" w:rsidTr="00BD20CE">
        <w:trPr>
          <w:trHeight w:val="661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FEACF45" w14:textId="77777777" w:rsidR="00C636F5" w:rsidRDefault="00C636F5" w:rsidP="00BD2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pl-PL"/>
              </w:rPr>
              <w:t>Szkło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7AD4" w14:textId="77777777" w:rsidR="00C636F5" w:rsidRDefault="00C636F5" w:rsidP="00BD20C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Butelki po napojach i żywności, słoiki, szklane opakowania po kosmetykach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2560" w14:textId="77777777" w:rsidR="00C636F5" w:rsidRDefault="00C636F5" w:rsidP="00BD20C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 xml:space="preserve">Ceramiki, doniczek, porcelany, szkła okularowego i żaroodpornego, zniczy z zawartością wosku, żarówek, świetlówek i reflektorów, opakowań po lekach, rozpuszczalnikach i olejach silnikowych, luster i szyb. </w:t>
            </w:r>
          </w:p>
        </w:tc>
      </w:tr>
      <w:tr w:rsidR="00C636F5" w14:paraId="17994972" w14:textId="77777777" w:rsidTr="00BD20CE">
        <w:trPr>
          <w:trHeight w:val="393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  <w:vAlign w:val="center"/>
            <w:hideMark/>
          </w:tcPr>
          <w:p w14:paraId="34424D41" w14:textId="77777777" w:rsidR="00C636F5" w:rsidRDefault="00C636F5" w:rsidP="00BD2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pl-PL"/>
              </w:rPr>
              <w:t>Odpady zielone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85E3" w14:textId="77777777" w:rsidR="00C636F5" w:rsidRDefault="00C636F5" w:rsidP="00BD20C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Trawę, liście i rozdrobnione gałązki, kwiaty, chwasty, odpady pochodzenia roślinnego – obierki po warzywach i owocach, przeterminowane produkty spożywcze, resztki żywności pochodzenia roślinnego, fusy po kawie i herbacie, stary chleb, itp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360C" w14:textId="77777777" w:rsidR="00C636F5" w:rsidRDefault="00C636F5" w:rsidP="00BD20C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Gałęzi, ziemi, kamieni.</w:t>
            </w:r>
          </w:p>
        </w:tc>
      </w:tr>
    </w:tbl>
    <w:p w14:paraId="6EA36125" w14:textId="77777777" w:rsidR="00C636F5" w:rsidRDefault="00C636F5" w:rsidP="00C636F5">
      <w:pPr>
        <w:spacing w:after="0" w:line="240" w:lineRule="auto"/>
      </w:pPr>
    </w:p>
    <w:tbl>
      <w:tblPr>
        <w:tblW w:w="113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2410"/>
        <w:gridCol w:w="3685"/>
      </w:tblGrid>
      <w:tr w:rsidR="00C636F5" w:rsidRPr="002F1E5F" w14:paraId="3EABFC3E" w14:textId="77777777" w:rsidTr="00BD20CE">
        <w:trPr>
          <w:trHeight w:val="2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B444" w14:textId="77777777" w:rsidR="00C636F5" w:rsidRPr="002F1E5F" w:rsidRDefault="00C636F5" w:rsidP="00BD2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4"/>
                <w:u w:val="single"/>
                <w:lang w:eastAsia="pl-PL"/>
              </w:rPr>
            </w:pPr>
            <w:r w:rsidRPr="002F1E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4"/>
                <w:u w:val="single"/>
                <w:lang w:eastAsia="pl-PL"/>
              </w:rPr>
              <w:t>RODZAJ ODPADU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A56DE" w14:textId="77777777" w:rsidR="00C636F5" w:rsidRPr="002F1E5F" w:rsidRDefault="00C636F5" w:rsidP="00BD2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4"/>
                <w:u w:val="single"/>
                <w:lang w:eastAsia="pl-PL"/>
              </w:rPr>
            </w:pPr>
            <w:r w:rsidRPr="002F1E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4"/>
                <w:u w:val="single"/>
                <w:lang w:eastAsia="pl-PL"/>
              </w:rPr>
              <w:t>ODBIERAM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34509" w14:textId="77777777" w:rsidR="00C636F5" w:rsidRPr="002F1E5F" w:rsidRDefault="00C636F5" w:rsidP="00BD2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4"/>
                <w:u w:val="single"/>
                <w:lang w:eastAsia="pl-PL"/>
              </w:rPr>
            </w:pPr>
            <w:r w:rsidRPr="002F1E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4"/>
                <w:u w:val="single"/>
                <w:lang w:eastAsia="pl-PL"/>
              </w:rPr>
              <w:t xml:space="preserve">NIEODBIERAMY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C4190" w14:textId="77777777" w:rsidR="00C636F5" w:rsidRPr="002F1E5F" w:rsidRDefault="00C636F5" w:rsidP="00BD2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0422">
              <w:rPr>
                <w:rFonts w:ascii="Calibri" w:eastAsia="Times New Roman" w:hAnsi="Calibri" w:cs="Calibri"/>
                <w:b/>
                <w:color w:val="000000"/>
                <w:sz w:val="18"/>
                <w:u w:val="single"/>
                <w:lang w:eastAsia="pl-PL"/>
              </w:rPr>
              <w:t>ZASADY ODBIORU</w:t>
            </w:r>
          </w:p>
        </w:tc>
      </w:tr>
      <w:tr w:rsidR="00C636F5" w:rsidRPr="002F1E5F" w14:paraId="6ED9C9AC" w14:textId="77777777" w:rsidTr="00BD20CE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A293" w14:textId="77777777" w:rsidR="00C636F5" w:rsidRPr="002F1E5F" w:rsidRDefault="00C636F5" w:rsidP="00BD2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F1E5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l-PL"/>
              </w:rPr>
              <w:t>Odpady wielkogabarytow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1C940" w14:textId="77777777" w:rsidR="00C636F5" w:rsidRPr="002F1E5F" w:rsidRDefault="00C636F5" w:rsidP="00BD20C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F1E5F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 xml:space="preserve">Wszelkiego rodzaju meble, sprzęt </w:t>
            </w:r>
            <w:proofErr w:type="spellStart"/>
            <w:r w:rsidRPr="002F1E5F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rtv</w:t>
            </w:r>
            <w:proofErr w:type="spellEnd"/>
            <w:r w:rsidRPr="002F1E5F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 xml:space="preserve"> i </w:t>
            </w:r>
            <w:proofErr w:type="spellStart"/>
            <w:r w:rsidRPr="002F1E5F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agd</w:t>
            </w:r>
            <w:proofErr w:type="spellEnd"/>
            <w:r w:rsidRPr="002F1E5F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 xml:space="preserve">, dywany, rowery, hulajnogi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9302" w14:textId="77777777" w:rsidR="00C636F5" w:rsidRPr="002F1E5F" w:rsidRDefault="00C636F5" w:rsidP="00BD20C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Opon, okien, odpadów rozbiórkowych, gałęzi, części samochodowych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EB02E" w14:textId="77777777" w:rsidR="00C636F5" w:rsidRPr="002F1E5F" w:rsidRDefault="00C636F5" w:rsidP="00BD20C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dbiór dokonywany na dodatkowe zlecenie wg. obowiązującego cennika ZGKiM w Koronowie  Sp. z o.o.</w:t>
            </w:r>
          </w:p>
        </w:tc>
      </w:tr>
      <w:tr w:rsidR="00C636F5" w:rsidRPr="002F1E5F" w14:paraId="346FEBA1" w14:textId="77777777" w:rsidTr="00BD20CE">
        <w:trPr>
          <w:trHeight w:val="69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BA28" w14:textId="77777777" w:rsidR="00C636F5" w:rsidRPr="002F1E5F" w:rsidRDefault="00C636F5" w:rsidP="00BD2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F1E5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l-PL"/>
              </w:rPr>
              <w:t>Odpady rozbiórkow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4EF3" w14:textId="77777777" w:rsidR="00C636F5" w:rsidRPr="002F1E5F" w:rsidRDefault="00C636F5" w:rsidP="00BD20C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Gruz, cegły, beton, ceramika (terakota, glazura i inne płytki ceramiczne), elementy armatury, płyty gipsowo – kartonowe, siatka montażowa z klejem, panele ścienne i podłogowe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57F85" w14:textId="77777777" w:rsidR="00C636F5" w:rsidRPr="002F1E5F" w:rsidRDefault="00C636F5" w:rsidP="00BD20C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py, eternitu, wełny mineralnej i styropianu budowlanego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9D07B" w14:textId="77777777" w:rsidR="00C636F5" w:rsidRPr="002F1E5F" w:rsidRDefault="00C636F5" w:rsidP="00BD20C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Odbiór dokonywany na dodatkowe zlecenie wg. obowiązującego cennika ZGKiM w Koronowie  Sp. z o.o. Odpady gromadzi się w kontenerach lub workach typu big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a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. </w:t>
            </w:r>
          </w:p>
        </w:tc>
      </w:tr>
    </w:tbl>
    <w:p w14:paraId="44AF5D60" w14:textId="77777777" w:rsidR="00C24502" w:rsidRDefault="00C24502" w:rsidP="006E7818">
      <w:pPr>
        <w:spacing w:after="120" w:line="480" w:lineRule="auto"/>
        <w:rPr>
          <w:sz w:val="16"/>
        </w:rPr>
      </w:pPr>
    </w:p>
    <w:sectPr w:rsidR="00C24502" w:rsidSect="00C636F5">
      <w:pgSz w:w="11906" w:h="16838"/>
      <w:pgMar w:top="238" w:right="193" w:bottom="249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D3B03"/>
    <w:multiLevelType w:val="hybridMultilevel"/>
    <w:tmpl w:val="156C17FA"/>
    <w:lvl w:ilvl="0" w:tplc="6A9C6B7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532210"/>
    <w:multiLevelType w:val="hybridMultilevel"/>
    <w:tmpl w:val="DEE20C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5013D"/>
    <w:multiLevelType w:val="hybridMultilevel"/>
    <w:tmpl w:val="1FCC4A5A"/>
    <w:lvl w:ilvl="0" w:tplc="309E6E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843655">
    <w:abstractNumId w:val="2"/>
  </w:num>
  <w:num w:numId="2" w16cid:durableId="1798373721">
    <w:abstractNumId w:val="1"/>
  </w:num>
  <w:num w:numId="3" w16cid:durableId="283777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9CD"/>
    <w:rsid w:val="00000DB4"/>
    <w:rsid w:val="00012C70"/>
    <w:rsid w:val="00057058"/>
    <w:rsid w:val="000B2046"/>
    <w:rsid w:val="000F35B8"/>
    <w:rsid w:val="001246ED"/>
    <w:rsid w:val="0012519E"/>
    <w:rsid w:val="001265E8"/>
    <w:rsid w:val="00130A37"/>
    <w:rsid w:val="0013154A"/>
    <w:rsid w:val="00131F0C"/>
    <w:rsid w:val="001350A1"/>
    <w:rsid w:val="0013577B"/>
    <w:rsid w:val="001371E3"/>
    <w:rsid w:val="001470BE"/>
    <w:rsid w:val="001575BD"/>
    <w:rsid w:val="00167790"/>
    <w:rsid w:val="001764EE"/>
    <w:rsid w:val="001A5834"/>
    <w:rsid w:val="001B0FF0"/>
    <w:rsid w:val="001B2296"/>
    <w:rsid w:val="001C1E16"/>
    <w:rsid w:val="001C42BD"/>
    <w:rsid w:val="001C4D31"/>
    <w:rsid w:val="001E106D"/>
    <w:rsid w:val="001E40B0"/>
    <w:rsid w:val="001E4892"/>
    <w:rsid w:val="00221A75"/>
    <w:rsid w:val="00225C0C"/>
    <w:rsid w:val="00266E37"/>
    <w:rsid w:val="00285B4D"/>
    <w:rsid w:val="002B16E0"/>
    <w:rsid w:val="002D0777"/>
    <w:rsid w:val="002D2AC7"/>
    <w:rsid w:val="002D500B"/>
    <w:rsid w:val="002F1E5F"/>
    <w:rsid w:val="002F6D02"/>
    <w:rsid w:val="00341224"/>
    <w:rsid w:val="00367FA3"/>
    <w:rsid w:val="00387929"/>
    <w:rsid w:val="00392702"/>
    <w:rsid w:val="00392F74"/>
    <w:rsid w:val="003E1299"/>
    <w:rsid w:val="00425E97"/>
    <w:rsid w:val="00426CC4"/>
    <w:rsid w:val="0043321B"/>
    <w:rsid w:val="004405E0"/>
    <w:rsid w:val="00444727"/>
    <w:rsid w:val="00444AFF"/>
    <w:rsid w:val="004452AD"/>
    <w:rsid w:val="00472827"/>
    <w:rsid w:val="00473A46"/>
    <w:rsid w:val="004859A2"/>
    <w:rsid w:val="004B78DE"/>
    <w:rsid w:val="004C50E1"/>
    <w:rsid w:val="004F1215"/>
    <w:rsid w:val="0053352A"/>
    <w:rsid w:val="00541446"/>
    <w:rsid w:val="005B0744"/>
    <w:rsid w:val="005C2251"/>
    <w:rsid w:val="00607A4B"/>
    <w:rsid w:val="00617441"/>
    <w:rsid w:val="00642DF1"/>
    <w:rsid w:val="00687E5B"/>
    <w:rsid w:val="0069156C"/>
    <w:rsid w:val="0069251D"/>
    <w:rsid w:val="006C7C33"/>
    <w:rsid w:val="006E7818"/>
    <w:rsid w:val="00744D2A"/>
    <w:rsid w:val="007B553E"/>
    <w:rsid w:val="007C03E0"/>
    <w:rsid w:val="007C6F84"/>
    <w:rsid w:val="007D295F"/>
    <w:rsid w:val="007E6436"/>
    <w:rsid w:val="0084117D"/>
    <w:rsid w:val="00850259"/>
    <w:rsid w:val="00875A71"/>
    <w:rsid w:val="00894CA8"/>
    <w:rsid w:val="008B26C5"/>
    <w:rsid w:val="008B57D3"/>
    <w:rsid w:val="008C35CE"/>
    <w:rsid w:val="008C7CA9"/>
    <w:rsid w:val="008D768A"/>
    <w:rsid w:val="00937A72"/>
    <w:rsid w:val="00951933"/>
    <w:rsid w:val="00960DEF"/>
    <w:rsid w:val="00961065"/>
    <w:rsid w:val="009822C7"/>
    <w:rsid w:val="009A78B8"/>
    <w:rsid w:val="009B6DB4"/>
    <w:rsid w:val="009D3001"/>
    <w:rsid w:val="009D30ED"/>
    <w:rsid w:val="00A20422"/>
    <w:rsid w:val="00A22CA7"/>
    <w:rsid w:val="00A33830"/>
    <w:rsid w:val="00A455C8"/>
    <w:rsid w:val="00A71C38"/>
    <w:rsid w:val="00A7752B"/>
    <w:rsid w:val="00A94076"/>
    <w:rsid w:val="00AA2075"/>
    <w:rsid w:val="00AC2963"/>
    <w:rsid w:val="00AE110A"/>
    <w:rsid w:val="00B249CD"/>
    <w:rsid w:val="00B73472"/>
    <w:rsid w:val="00B7491F"/>
    <w:rsid w:val="00B75BFA"/>
    <w:rsid w:val="00B82037"/>
    <w:rsid w:val="00B92DA4"/>
    <w:rsid w:val="00BC1895"/>
    <w:rsid w:val="00BD0473"/>
    <w:rsid w:val="00BD20CE"/>
    <w:rsid w:val="00BD733A"/>
    <w:rsid w:val="00BE7F74"/>
    <w:rsid w:val="00C04147"/>
    <w:rsid w:val="00C2020A"/>
    <w:rsid w:val="00C24502"/>
    <w:rsid w:val="00C42521"/>
    <w:rsid w:val="00C476BA"/>
    <w:rsid w:val="00C636F5"/>
    <w:rsid w:val="00C925D4"/>
    <w:rsid w:val="00CF3CAA"/>
    <w:rsid w:val="00D1523F"/>
    <w:rsid w:val="00D16659"/>
    <w:rsid w:val="00D55F0E"/>
    <w:rsid w:val="00D779BD"/>
    <w:rsid w:val="00D839D6"/>
    <w:rsid w:val="00D84ED9"/>
    <w:rsid w:val="00D95659"/>
    <w:rsid w:val="00DB19C5"/>
    <w:rsid w:val="00DB3AC2"/>
    <w:rsid w:val="00DB6179"/>
    <w:rsid w:val="00DC726A"/>
    <w:rsid w:val="00DF3488"/>
    <w:rsid w:val="00E041DA"/>
    <w:rsid w:val="00E15212"/>
    <w:rsid w:val="00E307D5"/>
    <w:rsid w:val="00E52EBE"/>
    <w:rsid w:val="00E744E9"/>
    <w:rsid w:val="00E82418"/>
    <w:rsid w:val="00E96F43"/>
    <w:rsid w:val="00EA23C7"/>
    <w:rsid w:val="00EC0628"/>
    <w:rsid w:val="00EC0B8B"/>
    <w:rsid w:val="00ED6F03"/>
    <w:rsid w:val="00ED7D96"/>
    <w:rsid w:val="00EF0D48"/>
    <w:rsid w:val="00F5598D"/>
    <w:rsid w:val="00F6445E"/>
    <w:rsid w:val="00F71BCE"/>
    <w:rsid w:val="00F77116"/>
    <w:rsid w:val="00F859A6"/>
    <w:rsid w:val="00FA15F8"/>
    <w:rsid w:val="00FD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7D380"/>
  <w15:docId w15:val="{C66E37EF-CFB0-4F0E-9AE6-E731D0CE7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50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E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D0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77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37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4CBEB-1DD1-4E6E-BFB4-19FA64C0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138</Words>
  <Characters>682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AK. Kuropatwińska</dc:creator>
  <cp:lastModifiedBy>Natalia Dec</cp:lastModifiedBy>
  <cp:revision>27</cp:revision>
  <cp:lastPrinted>2026-03-19T07:44:00Z</cp:lastPrinted>
  <dcterms:created xsi:type="dcterms:W3CDTF">2021-11-30T13:00:00Z</dcterms:created>
  <dcterms:modified xsi:type="dcterms:W3CDTF">2026-03-19T07:45:00Z</dcterms:modified>
</cp:coreProperties>
</file>